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CFA1" w14:textId="77777777" w:rsidR="0004153D" w:rsidRDefault="006A2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28A168E" w14:textId="77777777" w:rsidR="0004153D" w:rsidRDefault="006A242B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68FE882" w14:textId="77777777" w:rsidR="0004153D" w:rsidRDefault="006A242B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59D76911" w14:textId="77777777" w:rsidR="0004153D" w:rsidRDefault="0004153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E69798" w14:textId="77777777" w:rsidR="0004153D" w:rsidRDefault="0004153D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24527863" w14:textId="77777777" w:rsidR="0004153D" w:rsidRDefault="0004153D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E14376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E5C301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F7705F5" w14:textId="77777777" w:rsidR="0004153D" w:rsidRDefault="006A242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242C66F1" w14:textId="77777777" w:rsidR="0004153D" w:rsidRDefault="006A24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лабораторной работе «Расчет </w:t>
      </w:r>
      <w:r>
        <w:rPr>
          <w:rFonts w:ascii="Times New Roman" w:eastAsia="Times New Roman" w:hAnsi="Times New Roman" w:cs="Times New Roman"/>
          <w:sz w:val="24"/>
          <w:szCs w:val="24"/>
        </w:rPr>
        <w:t>индивидуального меню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5675E458" w14:textId="77777777" w:rsidR="0004153D" w:rsidRDefault="0004153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F809" w14:textId="6CA10F2A" w:rsidR="0004153D" w:rsidRDefault="006A242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747818">
        <w:rPr>
          <w:rFonts w:ascii="Times New Roman" w:eastAsia="Times New Roman" w:hAnsi="Times New Roman" w:cs="Times New Roman"/>
          <w:b/>
          <w:sz w:val="24"/>
          <w:szCs w:val="24"/>
        </w:rPr>
        <w:t>Культура б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зопасност</w:t>
      </w:r>
      <w:r w:rsidR="00747818">
        <w:rPr>
          <w:rFonts w:ascii="Times New Roman" w:eastAsia="Times New Roman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жизнедеятельн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5CC9329B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74D22" w14:textId="77777777" w:rsidR="0004153D" w:rsidRDefault="0004153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0646EF9D" w14:textId="72F3B276" w:rsidR="0004153D" w:rsidRDefault="006A242B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</w:t>
      </w:r>
      <w:r w:rsidR="001F5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Хромов Даниил Тимофеевич</w:t>
      </w:r>
    </w:p>
    <w:p w14:paraId="6A6320D7" w14:textId="4D3B624E" w:rsidR="0004153D" w:rsidRDefault="006A242B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акультет:</w:t>
      </w:r>
      <w:r w:rsidR="001F59C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7EFCAE4" w14:textId="151B6E43" w:rsidR="0004153D" w:rsidRDefault="006A242B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руппа:</w:t>
      </w:r>
      <w:r w:rsidR="001F59C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31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5479785" w14:textId="472CB552" w:rsidR="0004153D" w:rsidRDefault="006A242B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:</w:t>
      </w:r>
      <w:r w:rsidR="007478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рлова О. Ю.</w:t>
      </w:r>
    </w:p>
    <w:p w14:paraId="668CAB8C" w14:textId="0BEE1FFE" w:rsidR="0004153D" w:rsidRDefault="0004153D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94E0A32" w14:textId="51E9FF79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FAA099" w14:textId="61EFC6AD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A5C46C" w14:textId="606D3A73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683819" w14:textId="0E3D0D9F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404DE0" w14:textId="58F85E4B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B464DDE" w14:textId="632629B1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1A68A8" w14:textId="722DCA72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BC7A50" w14:textId="16AD357E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E9E1DE" w14:textId="77777777" w:rsidR="00747818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9DF8B8" w14:textId="183D5ED6" w:rsidR="0004153D" w:rsidRDefault="00747818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4B457" wp14:editId="44F1D110">
            <wp:extent cx="2067340" cy="8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66" cy="8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B8308" w14:textId="7BD2F0F9" w:rsidR="0004153D" w:rsidRDefault="006A242B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202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3</w:t>
      </w:r>
      <w:r>
        <w:br w:type="page"/>
      </w:r>
    </w:p>
    <w:p w14:paraId="01BEC218" w14:textId="77777777" w:rsidR="0004153D" w:rsidRDefault="006A242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добрать оптимальное меню, обеспечивающее суточную потребность организма в калориях, с учетом его индивидуальных особенностей.</w:t>
      </w:r>
    </w:p>
    <w:p w14:paraId="0E28D3AF" w14:textId="77777777" w:rsidR="0004153D" w:rsidRDefault="006A242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 работы: </w:t>
      </w:r>
    </w:p>
    <w:p w14:paraId="4F4DA68F" w14:textId="77777777" w:rsidR="0004153D" w:rsidRDefault="006A24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индекс массы вашего тела;</w:t>
      </w:r>
    </w:p>
    <w:p w14:paraId="70FB9F74" w14:textId="77777777" w:rsidR="0004153D" w:rsidRDefault="006A24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ссчитать суточную потребность в калориях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0210760" w14:textId="77777777" w:rsidR="0004153D" w:rsidRDefault="006A24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добрать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альное меню на 3 дня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24A673" w14:textId="77777777" w:rsidR="0004153D" w:rsidRDefault="0004153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F124293" w14:textId="77777777" w:rsidR="0004153D" w:rsidRDefault="006A242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1. Расчет индекса массы тела</w:t>
      </w:r>
    </w:p>
    <w:p w14:paraId="0D5EFCC6" w14:textId="2F52C019" w:rsidR="0004153D" w:rsidRPr="003C6A18" w:rsidRDefault="006A242B" w:rsidP="00747818">
      <w:pPr>
        <w:pStyle w:val="aa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7818">
        <w:rPr>
          <w:rFonts w:ascii="Times New Roman" w:eastAsia="Times New Roman" w:hAnsi="Times New Roman" w:cs="Times New Roman"/>
          <w:sz w:val="24"/>
          <w:szCs w:val="24"/>
        </w:rPr>
        <w:t>Рассчитать индекс массы вашего тела по формуле:</w:t>
      </w:r>
      <w:r w:rsidRPr="00747818">
        <w:rPr>
          <w:rFonts w:ascii="Times New Roman" w:eastAsia="Times New Roman" w:hAnsi="Times New Roman" w:cs="Times New Roman"/>
          <w:sz w:val="24"/>
          <w:szCs w:val="24"/>
        </w:rPr>
        <w:br/>
      </w:r>
      <w:r w:rsidRPr="00747818">
        <w:rPr>
          <w:rFonts w:ascii="Times New Roman" w:eastAsia="Times New Roman" w:hAnsi="Times New Roman" w:cs="Times New Roman"/>
          <w:b/>
          <w:sz w:val="24"/>
          <w:szCs w:val="24"/>
        </w:rPr>
        <w:t>ИМТ = масса тела (кг) : рост (м)</w:t>
      </w:r>
      <w:r w:rsidRPr="00747818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2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E037BC" w14:paraId="5232891C" w14:textId="77777777" w:rsidTr="00E037BC">
        <w:tc>
          <w:tcPr>
            <w:tcW w:w="8985" w:type="dxa"/>
          </w:tcPr>
          <w:p w14:paraId="69A74C99" w14:textId="44C41E84" w:rsidR="00E037BC" w:rsidRPr="001F59C1" w:rsidRDefault="001F59C1" w:rsidP="00E037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7.5</w:t>
            </w:r>
          </w:p>
        </w:tc>
      </w:tr>
    </w:tbl>
    <w:p w14:paraId="704E9332" w14:textId="77777777" w:rsidR="00E037BC" w:rsidRPr="003C6A18" w:rsidRDefault="00E037BC" w:rsidP="003C6A18">
      <w:pPr>
        <w:spacing w:after="0" w:line="36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AA1B786" w14:textId="502E5E18" w:rsidR="003C6A18" w:rsidRPr="003C6A18" w:rsidRDefault="006A242B" w:rsidP="003C6A18">
      <w:pPr>
        <w:numPr>
          <w:ilvl w:val="0"/>
          <w:numId w:val="1"/>
        </w:num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полученными расчетами определить по Таблице 1 </w:t>
      </w:r>
      <w:r>
        <w:rPr>
          <w:rFonts w:ascii="Times New Roman" w:eastAsia="Times New Roman" w:hAnsi="Times New Roman" w:cs="Times New Roman"/>
          <w:sz w:val="24"/>
          <w:szCs w:val="24"/>
        </w:rPr>
        <w:t>соответствие между массой и ростом.</w:t>
      </w:r>
    </w:p>
    <w:p w14:paraId="65915997" w14:textId="7C3FC3CD" w:rsidR="0004153D" w:rsidRDefault="006A242B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</w:t>
      </w:r>
    </w:p>
    <w:p w14:paraId="61E6920E" w14:textId="5BE43321" w:rsidR="0004153D" w:rsidRDefault="00E037BC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677532" wp14:editId="67CFCCDC">
            <wp:extent cx="5678052" cy="271934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31" cy="27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37BC" w14:paraId="085BE654" w14:textId="77777777" w:rsidTr="00E037BC">
        <w:tc>
          <w:tcPr>
            <w:tcW w:w="9345" w:type="dxa"/>
            <w:vAlign w:val="bottom"/>
          </w:tcPr>
          <w:p w14:paraId="5EBCB440" w14:textId="7902CBF4" w:rsidR="00E037BC" w:rsidRDefault="001F59C1" w:rsidP="00E037B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ая (дефицит) массы тела</w:t>
            </w:r>
          </w:p>
        </w:tc>
      </w:tr>
    </w:tbl>
    <w:p w14:paraId="6509FD60" w14:textId="77777777" w:rsidR="00E037BC" w:rsidRDefault="00E037BC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48B5A" w14:textId="70989EC0" w:rsidR="0004153D" w:rsidRDefault="006A242B" w:rsidP="00747818">
      <w:pPr>
        <w:numPr>
          <w:ilvl w:val="0"/>
          <w:numId w:val="1"/>
        </w:num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="00893F8F">
        <w:rPr>
          <w:rFonts w:ascii="Times New Roman" w:eastAsia="Times New Roman" w:hAnsi="Times New Roman" w:cs="Times New Roman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е самы</w:t>
      </w:r>
      <w:r w:rsidR="00893F8F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счет индекса массы тела сделайте с помощью трех любых приложений 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для смартфона</w:t>
      </w:r>
      <w:r w:rsidR="003C6A18" w:rsidRPr="003C6A18">
        <w:rPr>
          <w:rFonts w:ascii="Times New Roman" w:eastAsia="Times New Roman" w:hAnsi="Times New Roman" w:cs="Times New Roman"/>
          <w:sz w:val="24"/>
          <w:szCs w:val="24"/>
        </w:rPr>
        <w:t>/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 xml:space="preserve">сайтов </w:t>
      </w:r>
      <w:r>
        <w:rPr>
          <w:rFonts w:ascii="Times New Roman" w:eastAsia="Times New Roman" w:hAnsi="Times New Roman" w:cs="Times New Roman"/>
          <w:sz w:val="24"/>
          <w:szCs w:val="24"/>
        </w:rPr>
        <w:t>и запишите полученные результаты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3C6A18" w14:paraId="5270309C" w14:textId="77777777" w:rsidTr="003C6A18">
        <w:trPr>
          <w:jc w:val="center"/>
        </w:trPr>
        <w:tc>
          <w:tcPr>
            <w:tcW w:w="4672" w:type="dxa"/>
            <w:vAlign w:val="center"/>
          </w:tcPr>
          <w:p w14:paraId="46DFC3E5" w14:textId="2431CF66" w:rsidR="003C6A18" w:rsidRPr="00893F8F" w:rsidRDefault="003C6A18" w:rsidP="003C6A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приложения</w:t>
            </w:r>
            <w:r w:rsidR="0089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 w:rsidR="00893F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а</w:t>
            </w:r>
          </w:p>
        </w:tc>
        <w:tc>
          <w:tcPr>
            <w:tcW w:w="4673" w:type="dxa"/>
            <w:vAlign w:val="center"/>
          </w:tcPr>
          <w:p w14:paraId="116B0A20" w14:textId="3BB3B35D" w:rsidR="003C6A18" w:rsidRPr="003C6A18" w:rsidRDefault="003C6A18" w:rsidP="003C6A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3C6A18" w14:paraId="375D0B15" w14:textId="77777777" w:rsidTr="003C6A18">
        <w:trPr>
          <w:jc w:val="center"/>
        </w:trPr>
        <w:tc>
          <w:tcPr>
            <w:tcW w:w="4672" w:type="dxa"/>
            <w:vAlign w:val="center"/>
          </w:tcPr>
          <w:p w14:paraId="3505B959" w14:textId="793EEBE1" w:rsidR="003C6A18" w:rsidRPr="003C6A18" w:rsidRDefault="001F59C1" w:rsidP="003C6A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9" w:history="1">
              <w:r w:rsidRPr="001F59C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clinic-cvetkov.ru/company/kalkulyator-imt/</w:t>
              </w:r>
            </w:hyperlink>
          </w:p>
        </w:tc>
        <w:tc>
          <w:tcPr>
            <w:tcW w:w="4673" w:type="dxa"/>
            <w:vAlign w:val="center"/>
          </w:tcPr>
          <w:p w14:paraId="37A45BA8" w14:textId="1F19F01B" w:rsidR="003C6A18" w:rsidRPr="003C6A18" w:rsidRDefault="001F59C1" w:rsidP="001F59C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59C1">
              <w:rPr>
                <w:rFonts w:ascii="Times New Roman" w:eastAsia="Times New Roman" w:hAnsi="Times New Roman" w:cs="Times New Roman"/>
                <w:sz w:val="24"/>
                <w:szCs w:val="24"/>
              </w:rPr>
              <w:t>17.5</w:t>
            </w:r>
          </w:p>
        </w:tc>
      </w:tr>
      <w:tr w:rsidR="003C6A18" w14:paraId="43F4C3C2" w14:textId="77777777" w:rsidTr="003C6A18">
        <w:trPr>
          <w:jc w:val="center"/>
        </w:trPr>
        <w:tc>
          <w:tcPr>
            <w:tcW w:w="4672" w:type="dxa"/>
            <w:vAlign w:val="center"/>
          </w:tcPr>
          <w:p w14:paraId="077EF04F" w14:textId="60F0ECE5" w:rsidR="003C6A18" w:rsidRPr="003C6A18" w:rsidRDefault="001F59C1" w:rsidP="003C6A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10" w:history="1">
              <w:r w:rsidRPr="001F59C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profilaktica.ru/for-population/profilaktika-zabolevaniy/vse-o-</w:t>
              </w:r>
              <w:r w:rsidRPr="001F59C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lastRenderedPageBreak/>
                <w:t>pravilnom-pitanii/uznay-svoy-indeks-massy-tela/</w:t>
              </w:r>
            </w:hyperlink>
          </w:p>
        </w:tc>
        <w:tc>
          <w:tcPr>
            <w:tcW w:w="4673" w:type="dxa"/>
            <w:vAlign w:val="center"/>
          </w:tcPr>
          <w:p w14:paraId="2BD5CBB6" w14:textId="684C47D9" w:rsidR="003C6A18" w:rsidRPr="003C6A18" w:rsidRDefault="001F59C1" w:rsidP="003C6A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59C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.53</w:t>
            </w:r>
          </w:p>
        </w:tc>
      </w:tr>
      <w:tr w:rsidR="003C6A18" w14:paraId="0ADE44C9" w14:textId="77777777" w:rsidTr="003C6A18">
        <w:trPr>
          <w:jc w:val="center"/>
        </w:trPr>
        <w:tc>
          <w:tcPr>
            <w:tcW w:w="4672" w:type="dxa"/>
            <w:vAlign w:val="center"/>
          </w:tcPr>
          <w:p w14:paraId="2006BDA0" w14:textId="40C57A37" w:rsidR="003C6A18" w:rsidRPr="001F59C1" w:rsidRDefault="001F59C1" w:rsidP="003C6A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hyperlink r:id="rId11" w:history="1">
              <w:r w:rsidRPr="001F59C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angarsk-gb.ru/pacientam/calculator_imt</w:t>
              </w:r>
            </w:hyperlink>
          </w:p>
        </w:tc>
        <w:tc>
          <w:tcPr>
            <w:tcW w:w="4673" w:type="dxa"/>
            <w:vAlign w:val="center"/>
          </w:tcPr>
          <w:p w14:paraId="3DA555ED" w14:textId="338327AE" w:rsidR="003C6A18" w:rsidRPr="003C6A18" w:rsidRDefault="001F59C1" w:rsidP="003C6A1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59C1">
              <w:rPr>
                <w:rFonts w:ascii="Times New Roman" w:eastAsia="Times New Roman" w:hAnsi="Times New Roman" w:cs="Times New Roman"/>
                <w:sz w:val="24"/>
                <w:szCs w:val="24"/>
              </w:rPr>
              <w:t>17.53</w:t>
            </w:r>
          </w:p>
        </w:tc>
      </w:tr>
    </w:tbl>
    <w:p w14:paraId="34F14FF5" w14:textId="77777777" w:rsidR="003C6A18" w:rsidRDefault="003C6A18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2C9D8" w14:textId="634DA64A" w:rsidR="0004153D" w:rsidRDefault="006A242B">
      <w:pPr>
        <w:shd w:val="clear" w:color="auto" w:fill="FBFBFB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2. Расчет суточной потребности в калориях</w:t>
      </w:r>
    </w:p>
    <w:p w14:paraId="0B364E9F" w14:textId="77777777" w:rsidR="0004153D" w:rsidRDefault="0004153D">
      <w:pPr>
        <w:spacing w:after="0" w:line="360" w:lineRule="auto"/>
        <w:jc w:val="both"/>
        <w:rPr>
          <w:rFonts w:ascii="Arial" w:eastAsia="Arial" w:hAnsi="Arial" w:cs="Arial"/>
          <w:color w:val="FFFFFF"/>
          <w:sz w:val="18"/>
          <w:szCs w:val="18"/>
          <w:shd w:val="clear" w:color="auto" w:fill="3E6169"/>
        </w:rPr>
      </w:pPr>
    </w:p>
    <w:p w14:paraId="3D72D37F" w14:textId="0DBF40F6" w:rsidR="0004153D" w:rsidRDefault="006A242B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с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sz w:val="24"/>
          <w:szCs w:val="24"/>
        </w:rPr>
        <w:t>ч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ита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уточн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у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требност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ь в калория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себя или </w:t>
      </w:r>
      <w:r w:rsidR="00893F8F">
        <w:rPr>
          <w:rFonts w:ascii="Times New Roman" w:eastAsia="Times New Roman" w:hAnsi="Times New Roman" w:cs="Times New Roman"/>
          <w:sz w:val="24"/>
          <w:szCs w:val="24"/>
        </w:rPr>
        <w:t xml:space="preserve">для 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не менее 2-х близких</w:t>
      </w:r>
      <w:r w:rsidR="00893F8F">
        <w:rPr>
          <w:rFonts w:ascii="Times New Roman" w:eastAsia="Times New Roman" w:hAnsi="Times New Roman" w:cs="Times New Roman"/>
          <w:sz w:val="24"/>
          <w:szCs w:val="24"/>
        </w:rPr>
        <w:t xml:space="preserve"> людей: членов семьи, друзей. 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В расчёте используйт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ижеприведенны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формул</w:t>
      </w:r>
      <w:r w:rsidR="003C6A18">
        <w:rPr>
          <w:rFonts w:ascii="Times New Roman" w:eastAsia="Times New Roman" w:hAnsi="Times New Roman" w:cs="Times New Roman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учетом пола и возраста человека:</w:t>
      </w:r>
    </w:p>
    <w:p w14:paraId="79288FA4" w14:textId="77777777" w:rsidR="0004153D" w:rsidRDefault="006A242B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женщин</w:t>
      </w:r>
    </w:p>
    <w:p w14:paraId="241B84FC" w14:textId="77777777" w:rsidR="0004153D" w:rsidRDefault="006A242B">
      <w:pPr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–30 лет: (0,062 × М (кг) + 2,036) × 240 × КФА;</w:t>
      </w:r>
    </w:p>
    <w:p w14:paraId="4EC97B82" w14:textId="77777777" w:rsidR="0004153D" w:rsidRDefault="006A242B">
      <w:pPr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1–60 лет: </w:t>
      </w:r>
      <w:r>
        <w:rPr>
          <w:rFonts w:ascii="Times New Roman" w:eastAsia="Times New Roman" w:hAnsi="Times New Roman" w:cs="Times New Roman"/>
          <w:sz w:val="24"/>
          <w:szCs w:val="24"/>
        </w:rPr>
        <w:t>(0,034 × М (кг) + 3,538) × 240 × КФА;</w:t>
      </w:r>
    </w:p>
    <w:p w14:paraId="2293FA67" w14:textId="77777777" w:rsidR="0004153D" w:rsidRDefault="006A242B">
      <w:pPr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е 60 лет: (0,038 × М (кг) + 2,755) × 240 × КФА;</w:t>
      </w:r>
    </w:p>
    <w:p w14:paraId="21FA0288" w14:textId="77777777" w:rsidR="0004153D" w:rsidRDefault="006A242B">
      <w:pPr>
        <w:numPr>
          <w:ilvl w:val="0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мужчин</w:t>
      </w:r>
    </w:p>
    <w:p w14:paraId="0F3FEF54" w14:textId="77777777" w:rsidR="0004153D" w:rsidRDefault="006A242B">
      <w:pPr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8–30 лет: (0,063 × М (кг) + 2,896) × 240 × КФА;</w:t>
      </w:r>
    </w:p>
    <w:p w14:paraId="22CD2DC7" w14:textId="77777777" w:rsidR="0004153D" w:rsidRDefault="006A242B">
      <w:pPr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1–60 лет: (0,484 × М (кг) + 3,653) × 240 × КФА;</w:t>
      </w:r>
    </w:p>
    <w:p w14:paraId="2C667DD0" w14:textId="40704824" w:rsidR="0004153D" w:rsidRPr="003C6A18" w:rsidRDefault="006A242B" w:rsidP="003C6A18">
      <w:pPr>
        <w:numPr>
          <w:ilvl w:val="1"/>
          <w:numId w:val="4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рше 60 лет: (0,491 × М (кг) + 2,459) × 240 × КФА.</w:t>
      </w:r>
    </w:p>
    <w:p w14:paraId="72F569FA" w14:textId="77777777" w:rsidR="0004153D" w:rsidRDefault="006A242B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Ф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коэффициент физической активности) учитывается по следующей шкале:</w:t>
      </w:r>
    </w:p>
    <w:p w14:paraId="4BEF9EB8" w14:textId="77777777" w:rsidR="0004153D" w:rsidRDefault="006A242B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 – низкая физическая активность;</w:t>
      </w:r>
    </w:p>
    <w:p w14:paraId="42A8DF45" w14:textId="77777777" w:rsidR="0004153D" w:rsidRDefault="006A242B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,3 – средняя физическая активность;</w:t>
      </w:r>
    </w:p>
    <w:p w14:paraId="638A3F84" w14:textId="36DE1382" w:rsidR="0004153D" w:rsidRDefault="006A242B">
      <w:pPr>
        <w:numPr>
          <w:ilvl w:val="0"/>
          <w:numId w:val="5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,5 – высокая физическая активность.</w:t>
      </w:r>
      <w:r w:rsidR="00893F8F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3C6A18" w14:paraId="559AECF6" w14:textId="77777777" w:rsidTr="00893F8F">
        <w:trPr>
          <w:jc w:val="center"/>
        </w:trPr>
        <w:tc>
          <w:tcPr>
            <w:tcW w:w="4672" w:type="dxa"/>
            <w:vAlign w:val="center"/>
          </w:tcPr>
          <w:p w14:paraId="4184ECD8" w14:textId="5B928056" w:rsidR="003C6A18" w:rsidRPr="00E037BC" w:rsidRDefault="003C6A18" w:rsidP="00893F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BC">
              <w:rPr>
                <w:rFonts w:ascii="Times New Roman" w:eastAsia="Times New Roman" w:hAnsi="Times New Roman" w:cs="Times New Roman"/>
                <w:sz w:val="24"/>
                <w:szCs w:val="24"/>
              </w:rPr>
              <w:t>Ваша суточная потребность</w:t>
            </w:r>
          </w:p>
        </w:tc>
        <w:tc>
          <w:tcPr>
            <w:tcW w:w="4673" w:type="dxa"/>
            <w:vAlign w:val="center"/>
          </w:tcPr>
          <w:p w14:paraId="237EE16E" w14:textId="0C54D8DA" w:rsidR="003C6A18" w:rsidRPr="00893F8F" w:rsidRDefault="001F59C1" w:rsidP="00893F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59C1">
              <w:rPr>
                <w:rFonts w:ascii="Times New Roman" w:eastAsia="Times New Roman" w:hAnsi="Times New Roman" w:cs="Times New Roman"/>
                <w:sz w:val="24"/>
                <w:szCs w:val="24"/>
              </w:rPr>
              <w:t>2 082,912</w:t>
            </w:r>
          </w:p>
        </w:tc>
      </w:tr>
      <w:tr w:rsidR="003C6A18" w14:paraId="42518B35" w14:textId="77777777" w:rsidTr="00893F8F">
        <w:trPr>
          <w:jc w:val="center"/>
        </w:trPr>
        <w:tc>
          <w:tcPr>
            <w:tcW w:w="4672" w:type="dxa"/>
            <w:vAlign w:val="center"/>
          </w:tcPr>
          <w:p w14:paraId="33817575" w14:textId="733215F4" w:rsidR="003C6A18" w:rsidRPr="00E037BC" w:rsidRDefault="003C6A18" w:rsidP="00893F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BC"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ая потребность близкого №1</w:t>
            </w:r>
          </w:p>
        </w:tc>
        <w:tc>
          <w:tcPr>
            <w:tcW w:w="4673" w:type="dxa"/>
            <w:vAlign w:val="center"/>
          </w:tcPr>
          <w:p w14:paraId="0883C60D" w14:textId="5B67124F" w:rsidR="003C6A18" w:rsidRPr="00893F8F" w:rsidRDefault="001F59C1" w:rsidP="00893F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59C1">
              <w:rPr>
                <w:rFonts w:ascii="Times New Roman" w:eastAsia="Times New Roman" w:hAnsi="Times New Roman" w:cs="Times New Roman"/>
                <w:sz w:val="24"/>
                <w:szCs w:val="24"/>
              </w:rPr>
              <w:t>1 602,432</w:t>
            </w:r>
          </w:p>
        </w:tc>
      </w:tr>
      <w:tr w:rsidR="003C6A18" w14:paraId="5BD06043" w14:textId="77777777" w:rsidTr="00893F8F">
        <w:trPr>
          <w:jc w:val="center"/>
        </w:trPr>
        <w:tc>
          <w:tcPr>
            <w:tcW w:w="4672" w:type="dxa"/>
            <w:vAlign w:val="center"/>
          </w:tcPr>
          <w:p w14:paraId="4D5649B8" w14:textId="7D56DFE0" w:rsidR="003C6A18" w:rsidRPr="00E037BC" w:rsidRDefault="003C6A18" w:rsidP="00893F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37BC">
              <w:rPr>
                <w:rFonts w:ascii="Times New Roman" w:eastAsia="Times New Roman" w:hAnsi="Times New Roman" w:cs="Times New Roman"/>
                <w:sz w:val="24"/>
                <w:szCs w:val="24"/>
              </w:rPr>
              <w:t>Суточная потребность близкого №2</w:t>
            </w:r>
          </w:p>
        </w:tc>
        <w:tc>
          <w:tcPr>
            <w:tcW w:w="4673" w:type="dxa"/>
            <w:vAlign w:val="center"/>
          </w:tcPr>
          <w:p w14:paraId="0256ED0B" w14:textId="730E6EBF" w:rsidR="003C6A18" w:rsidRPr="00893F8F" w:rsidRDefault="009669B1" w:rsidP="00893F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669B1">
              <w:rPr>
                <w:rFonts w:ascii="Times New Roman" w:eastAsia="Times New Roman" w:hAnsi="Times New Roman" w:cs="Times New Roman"/>
                <w:sz w:val="24"/>
                <w:szCs w:val="24"/>
              </w:rPr>
              <w:t>2 244,6</w:t>
            </w:r>
          </w:p>
        </w:tc>
      </w:tr>
    </w:tbl>
    <w:p w14:paraId="75E306CC" w14:textId="77777777" w:rsidR="003C6A18" w:rsidRDefault="003C6A1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9F7CAEF" w14:textId="2021921B" w:rsidR="00893F8F" w:rsidRPr="00893F8F" w:rsidRDefault="00893F8F" w:rsidP="00893F8F">
      <w:pPr>
        <w:numPr>
          <w:ilvl w:val="0"/>
          <w:numId w:val="3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от же самый расчёт суточной потребности в калориях сделайте с помощью трех любых приложений для смартфона</w:t>
      </w:r>
      <w:r w:rsidRPr="003C6A18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</w:rPr>
        <w:t>сайтов и запишите полученные результаты. В данном задании используйте расчёт только для себя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893F8F" w14:paraId="346201A6" w14:textId="77777777" w:rsidTr="006A41DA">
        <w:trPr>
          <w:jc w:val="center"/>
        </w:trPr>
        <w:tc>
          <w:tcPr>
            <w:tcW w:w="4672" w:type="dxa"/>
            <w:vAlign w:val="center"/>
          </w:tcPr>
          <w:p w14:paraId="2C582E5F" w14:textId="77777777" w:rsidR="00893F8F" w:rsidRPr="00893F8F" w:rsidRDefault="00893F8F" w:rsidP="006A4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Название приложения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айта</w:t>
            </w:r>
          </w:p>
        </w:tc>
        <w:tc>
          <w:tcPr>
            <w:tcW w:w="4673" w:type="dxa"/>
            <w:vAlign w:val="center"/>
          </w:tcPr>
          <w:p w14:paraId="4DF7BEDD" w14:textId="77777777" w:rsidR="00893F8F" w:rsidRPr="003C6A18" w:rsidRDefault="00893F8F" w:rsidP="006A4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6A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893F8F" w14:paraId="7A02EBC0" w14:textId="77777777" w:rsidTr="006A41DA">
        <w:trPr>
          <w:jc w:val="center"/>
        </w:trPr>
        <w:tc>
          <w:tcPr>
            <w:tcW w:w="4672" w:type="dxa"/>
            <w:vAlign w:val="center"/>
          </w:tcPr>
          <w:p w14:paraId="2EE5FD38" w14:textId="4277762B" w:rsidR="00893F8F" w:rsidRPr="003C6A18" w:rsidRDefault="009669B1" w:rsidP="006A4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12" w:history="1">
              <w:r w:rsidRPr="009669B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ww.calc.ru/kalkulyator-kalorii.html</w:t>
              </w:r>
            </w:hyperlink>
          </w:p>
        </w:tc>
        <w:tc>
          <w:tcPr>
            <w:tcW w:w="4673" w:type="dxa"/>
            <w:vAlign w:val="center"/>
          </w:tcPr>
          <w:p w14:paraId="483024DC" w14:textId="421AB1F2" w:rsidR="00893F8F" w:rsidRPr="003C6A18" w:rsidRDefault="009669B1" w:rsidP="006A4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669B1">
              <w:rPr>
                <w:rFonts w:ascii="Times New Roman" w:eastAsia="Times New Roman" w:hAnsi="Times New Roman" w:cs="Times New Roman"/>
                <w:sz w:val="24"/>
                <w:szCs w:val="24"/>
              </w:rPr>
              <w:t>2298</w:t>
            </w:r>
          </w:p>
        </w:tc>
      </w:tr>
      <w:tr w:rsidR="00893F8F" w14:paraId="0753E060" w14:textId="77777777" w:rsidTr="006A41DA">
        <w:trPr>
          <w:jc w:val="center"/>
        </w:trPr>
        <w:tc>
          <w:tcPr>
            <w:tcW w:w="4672" w:type="dxa"/>
            <w:vAlign w:val="center"/>
          </w:tcPr>
          <w:p w14:paraId="5D1B312A" w14:textId="396B8159" w:rsidR="00893F8F" w:rsidRPr="003C6A18" w:rsidRDefault="009669B1" w:rsidP="006A4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13" w:history="1">
              <w:r w:rsidRPr="009669B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www.yournutrition.ru/calories/</w:t>
              </w:r>
            </w:hyperlink>
          </w:p>
        </w:tc>
        <w:tc>
          <w:tcPr>
            <w:tcW w:w="4673" w:type="dxa"/>
            <w:vAlign w:val="center"/>
          </w:tcPr>
          <w:p w14:paraId="773A0161" w14:textId="25FF363B" w:rsidR="00893F8F" w:rsidRPr="003C6A18" w:rsidRDefault="009669B1" w:rsidP="006A4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669B1">
              <w:rPr>
                <w:rFonts w:ascii="Times New Roman" w:eastAsia="Times New Roman" w:hAnsi="Times New Roman" w:cs="Times New Roman"/>
                <w:sz w:val="24"/>
                <w:szCs w:val="24"/>
              </w:rPr>
              <w:t>2592</w:t>
            </w:r>
          </w:p>
        </w:tc>
      </w:tr>
      <w:tr w:rsidR="00893F8F" w14:paraId="1363772B" w14:textId="77777777" w:rsidTr="006A41DA">
        <w:trPr>
          <w:jc w:val="center"/>
        </w:trPr>
        <w:tc>
          <w:tcPr>
            <w:tcW w:w="4672" w:type="dxa"/>
            <w:vAlign w:val="center"/>
          </w:tcPr>
          <w:p w14:paraId="37D37959" w14:textId="576946F6" w:rsidR="00893F8F" w:rsidRPr="003C6A18" w:rsidRDefault="009669B1" w:rsidP="006A4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hyperlink r:id="rId14" w:history="1">
              <w:r w:rsidRPr="009669B1">
                <w:rPr>
                  <w:rStyle w:val="a6"/>
                  <w:rFonts w:ascii="Times New Roman" w:eastAsia="Times New Roman" w:hAnsi="Times New Roman" w:cs="Times New Roman"/>
                  <w:sz w:val="24"/>
                  <w:szCs w:val="24"/>
                </w:rPr>
                <w:t>https://zozhnik.ru/calc/</w:t>
              </w:r>
            </w:hyperlink>
          </w:p>
        </w:tc>
        <w:tc>
          <w:tcPr>
            <w:tcW w:w="4673" w:type="dxa"/>
            <w:vAlign w:val="center"/>
          </w:tcPr>
          <w:p w14:paraId="46E32732" w14:textId="77A0033A" w:rsidR="00893F8F" w:rsidRPr="003C6A18" w:rsidRDefault="009669B1" w:rsidP="006A41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669B1">
              <w:rPr>
                <w:rFonts w:ascii="Times New Roman" w:eastAsia="Times New Roman" w:hAnsi="Times New Roman" w:cs="Times New Roman"/>
                <w:sz w:val="24"/>
                <w:szCs w:val="24"/>
              </w:rPr>
              <w:t>2299</w:t>
            </w:r>
          </w:p>
        </w:tc>
      </w:tr>
    </w:tbl>
    <w:p w14:paraId="71A39A02" w14:textId="77777777" w:rsidR="00893F8F" w:rsidRDefault="00893F8F" w:rsidP="00893F8F">
      <w:pPr>
        <w:shd w:val="clear" w:color="auto" w:fill="FFFFFF"/>
        <w:spacing w:after="0" w:line="360" w:lineRule="auto"/>
        <w:ind w:left="65"/>
        <w:rPr>
          <w:rFonts w:ascii="Times New Roman" w:eastAsia="Times New Roman" w:hAnsi="Times New Roman" w:cs="Times New Roman"/>
          <w:sz w:val="24"/>
          <w:szCs w:val="24"/>
        </w:rPr>
      </w:pPr>
    </w:p>
    <w:p w14:paraId="67DA0E8F" w14:textId="42EECE28" w:rsidR="0004153D" w:rsidRDefault="0004153D">
      <w:pPr>
        <w:shd w:val="clear" w:color="auto" w:fill="FFFFFF"/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14:paraId="5E679EC9" w14:textId="48435F15" w:rsidR="00893F8F" w:rsidRDefault="00893F8F">
      <w:pPr>
        <w:shd w:val="clear" w:color="auto" w:fill="FFFFFF"/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14:paraId="5BA38F34" w14:textId="77777777" w:rsidR="00893F8F" w:rsidRDefault="00893F8F">
      <w:pPr>
        <w:shd w:val="clear" w:color="auto" w:fill="FFFFFF"/>
        <w:spacing w:after="0" w:line="360" w:lineRule="auto"/>
        <w:ind w:left="425"/>
        <w:rPr>
          <w:rFonts w:ascii="Times New Roman" w:eastAsia="Times New Roman" w:hAnsi="Times New Roman" w:cs="Times New Roman"/>
          <w:sz w:val="24"/>
          <w:szCs w:val="24"/>
        </w:rPr>
      </w:pPr>
    </w:p>
    <w:p w14:paraId="336D6D4D" w14:textId="77777777" w:rsidR="0004153D" w:rsidRDefault="006A242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дание 3. Подбор меню, обеспечивающего суточную потребность организма в калориях, с учетом ваших индивидуальных особенностей</w:t>
      </w:r>
    </w:p>
    <w:p w14:paraId="65208842" w14:textId="77777777" w:rsidR="00E037BC" w:rsidRDefault="00893F8F" w:rsidP="00E037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Подобрать меню на 3 дня, обеспечивающее суточную потребность организма в калориях, с учетом его индивидуальных особенностей. Для этого можно использовать различные справочники по калорийности и химическому составу продуктов, приложения для смартфонов и сайты. Результаты подбора меню необходимо оформить в виде нижеприведенной таблицы.</w:t>
      </w:r>
    </w:p>
    <w:p w14:paraId="7BB58470" w14:textId="212A0C24" w:rsidR="00893F8F" w:rsidRPr="00E037BC" w:rsidRDefault="00893F8F" w:rsidP="00E037B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167EC264" wp14:editId="66A4E965">
            <wp:extent cx="6159885" cy="3013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757" cy="302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B5693" w14:textId="01B340F0" w:rsidR="00893F8F" w:rsidRDefault="00893F8F" w:rsidP="00893F8F">
      <w:pPr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Таблица для заполнения под</w:t>
      </w:r>
      <w:r w:rsidR="00E037BC">
        <w:rPr>
          <w:rFonts w:ascii="Times New Roman" w:eastAsia="Times New Roman" w:hAnsi="Times New Roman" w:cs="Times New Roman"/>
          <w:b/>
          <w:i/>
          <w:sz w:val="24"/>
          <w:szCs w:val="24"/>
        </w:rPr>
        <w:t>обран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ного меню на 3 дня</w:t>
      </w:r>
      <w:r w:rsidR="00E037BC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</w:p>
    <w:p w14:paraId="5F4FA9E1" w14:textId="7611A22D" w:rsidR="00893F8F" w:rsidRPr="00893F8F" w:rsidRDefault="00893F8F" w:rsidP="00893F8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3F8F">
        <w:rPr>
          <w:rFonts w:ascii="Times New Roman" w:eastAsia="Times New Roman" w:hAnsi="Times New Roman" w:cs="Times New Roman"/>
          <w:b/>
          <w:i/>
          <w:sz w:val="28"/>
          <w:szCs w:val="28"/>
        </w:rPr>
        <w:t>День №1</w:t>
      </w:r>
    </w:p>
    <w:tbl>
      <w:tblPr>
        <w:tblStyle w:val="ae"/>
        <w:tblW w:w="77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993"/>
        <w:gridCol w:w="850"/>
        <w:gridCol w:w="851"/>
        <w:gridCol w:w="992"/>
      </w:tblGrid>
      <w:tr w:rsidR="0004153D" w14:paraId="07A84BFF" w14:textId="77777777" w:rsidTr="00893F8F">
        <w:trPr>
          <w:jc w:val="center"/>
        </w:trPr>
        <w:tc>
          <w:tcPr>
            <w:tcW w:w="7763" w:type="dxa"/>
            <w:gridSpan w:val="5"/>
            <w:vAlign w:val="center"/>
          </w:tcPr>
          <w:p w14:paraId="38C8BA85" w14:textId="77777777" w:rsidR="0004153D" w:rsidRDefault="006A242B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04153D" w14:paraId="0CFA78F6" w14:textId="77777777" w:rsidTr="00893F8F">
        <w:trPr>
          <w:jc w:val="center"/>
        </w:trPr>
        <w:tc>
          <w:tcPr>
            <w:tcW w:w="4077" w:type="dxa"/>
            <w:vAlign w:val="center"/>
          </w:tcPr>
          <w:p w14:paraId="5E783AA5" w14:textId="77777777" w:rsidR="0004153D" w:rsidRDefault="006A242B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993" w:type="dxa"/>
            <w:vAlign w:val="center"/>
          </w:tcPr>
          <w:p w14:paraId="456EB0F2" w14:textId="77777777" w:rsidR="0004153D" w:rsidRDefault="006A242B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850" w:type="dxa"/>
            <w:vAlign w:val="center"/>
          </w:tcPr>
          <w:p w14:paraId="4287080F" w14:textId="77777777" w:rsidR="0004153D" w:rsidRDefault="006A242B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14:paraId="514D009D" w14:textId="77777777" w:rsidR="0004153D" w:rsidRDefault="006A242B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14:paraId="121D66B9" w14:textId="77777777" w:rsidR="0004153D" w:rsidRDefault="006A242B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04153D" w14:paraId="0AE3FA3C" w14:textId="77777777" w:rsidTr="00893F8F">
        <w:trPr>
          <w:jc w:val="center"/>
        </w:trPr>
        <w:tc>
          <w:tcPr>
            <w:tcW w:w="4077" w:type="dxa"/>
            <w:vAlign w:val="center"/>
          </w:tcPr>
          <w:p w14:paraId="7FFF4038" w14:textId="380D7455" w:rsidR="0004153D" w:rsidRDefault="009669B1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ша овсяная, 200г</w:t>
            </w:r>
          </w:p>
        </w:tc>
        <w:tc>
          <w:tcPr>
            <w:tcW w:w="993" w:type="dxa"/>
            <w:vAlign w:val="center"/>
          </w:tcPr>
          <w:p w14:paraId="7E4F8FCA" w14:textId="2C0DDA4D" w:rsidR="0004153D" w:rsidRDefault="009669B1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4</w:t>
            </w:r>
          </w:p>
        </w:tc>
        <w:tc>
          <w:tcPr>
            <w:tcW w:w="850" w:type="dxa"/>
            <w:vAlign w:val="center"/>
          </w:tcPr>
          <w:p w14:paraId="4D4C2481" w14:textId="65B4C5B1" w:rsidR="0004153D" w:rsidRDefault="009669B1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4,6</w:t>
            </w:r>
          </w:p>
        </w:tc>
        <w:tc>
          <w:tcPr>
            <w:tcW w:w="851" w:type="dxa"/>
            <w:vAlign w:val="center"/>
          </w:tcPr>
          <w:p w14:paraId="7D2146E5" w14:textId="63110B70" w:rsidR="0004153D" w:rsidRDefault="009669B1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00A9BDD3" w14:textId="43D894D0" w:rsidR="0004153D" w:rsidRDefault="009669B1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7,2</w:t>
            </w:r>
          </w:p>
        </w:tc>
      </w:tr>
      <w:tr w:rsidR="0004153D" w14:paraId="3264A7DC" w14:textId="77777777" w:rsidTr="00893F8F">
        <w:trPr>
          <w:jc w:val="center"/>
        </w:trPr>
        <w:tc>
          <w:tcPr>
            <w:tcW w:w="4077" w:type="dxa"/>
            <w:vAlign w:val="center"/>
          </w:tcPr>
          <w:p w14:paraId="67037436" w14:textId="55B64C34" w:rsidR="0004153D" w:rsidRPr="00F97968" w:rsidRDefault="009669B1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фе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 xml:space="preserve">, </w:t>
            </w:r>
            <w:r w:rsidR="00F97968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0мл</w:t>
            </w:r>
          </w:p>
        </w:tc>
        <w:tc>
          <w:tcPr>
            <w:tcW w:w="993" w:type="dxa"/>
            <w:vAlign w:val="center"/>
          </w:tcPr>
          <w:p w14:paraId="0A8E2B9A" w14:textId="78D6C515" w:rsidR="0004153D" w:rsidRDefault="009669B1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0.2</w:t>
            </w:r>
          </w:p>
        </w:tc>
        <w:tc>
          <w:tcPr>
            <w:tcW w:w="850" w:type="dxa"/>
            <w:vAlign w:val="center"/>
          </w:tcPr>
          <w:p w14:paraId="0B2B6500" w14:textId="339383CD" w:rsidR="0004153D" w:rsidRPr="009669B1" w:rsidRDefault="009669B1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.9</w:t>
            </w:r>
          </w:p>
        </w:tc>
        <w:tc>
          <w:tcPr>
            <w:tcW w:w="851" w:type="dxa"/>
            <w:vAlign w:val="center"/>
          </w:tcPr>
          <w:p w14:paraId="1ACE715E" w14:textId="30013DA5" w:rsidR="0004153D" w:rsidRPr="009669B1" w:rsidRDefault="009669B1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0.0</w:t>
            </w:r>
          </w:p>
        </w:tc>
        <w:tc>
          <w:tcPr>
            <w:tcW w:w="992" w:type="dxa"/>
            <w:vAlign w:val="center"/>
          </w:tcPr>
          <w:p w14:paraId="7CDFD7BF" w14:textId="5544F0F5" w:rsidR="0004153D" w:rsidRPr="009669B1" w:rsidRDefault="009669B1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/>
              </w:rPr>
              <w:t>2.1</w:t>
            </w:r>
          </w:p>
        </w:tc>
      </w:tr>
      <w:tr w:rsidR="0004153D" w14:paraId="49D98D49" w14:textId="77777777" w:rsidTr="00893F8F">
        <w:trPr>
          <w:jc w:val="center"/>
        </w:trPr>
        <w:tc>
          <w:tcPr>
            <w:tcW w:w="4077" w:type="dxa"/>
            <w:vAlign w:val="center"/>
          </w:tcPr>
          <w:p w14:paraId="5A8864EF" w14:textId="6E2F3F7F" w:rsidR="0004153D" w:rsidRDefault="00F97968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нан, 100г</w:t>
            </w:r>
          </w:p>
        </w:tc>
        <w:tc>
          <w:tcPr>
            <w:tcW w:w="993" w:type="dxa"/>
            <w:vAlign w:val="center"/>
          </w:tcPr>
          <w:p w14:paraId="3D94FFA3" w14:textId="3F6F5D50" w:rsidR="0004153D" w:rsidRDefault="00F97968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96</w:t>
            </w:r>
          </w:p>
        </w:tc>
        <w:tc>
          <w:tcPr>
            <w:tcW w:w="850" w:type="dxa"/>
            <w:vAlign w:val="center"/>
          </w:tcPr>
          <w:p w14:paraId="181FEFC0" w14:textId="6D3020B5" w:rsidR="0004153D" w:rsidRDefault="00F97968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5</w:t>
            </w:r>
          </w:p>
        </w:tc>
        <w:tc>
          <w:tcPr>
            <w:tcW w:w="851" w:type="dxa"/>
            <w:vAlign w:val="center"/>
          </w:tcPr>
          <w:p w14:paraId="1C3D62EE" w14:textId="5F513CF0" w:rsidR="0004153D" w:rsidRDefault="00F97968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</w:t>
            </w:r>
          </w:p>
        </w:tc>
        <w:tc>
          <w:tcPr>
            <w:tcW w:w="992" w:type="dxa"/>
            <w:vAlign w:val="center"/>
          </w:tcPr>
          <w:p w14:paraId="7A09178E" w14:textId="390C465C" w:rsidR="0004153D" w:rsidRDefault="00F97968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1.0</w:t>
            </w:r>
          </w:p>
        </w:tc>
      </w:tr>
      <w:tr w:rsidR="0004153D" w14:paraId="44A9C8DB" w14:textId="77777777" w:rsidTr="00893F8F">
        <w:trPr>
          <w:jc w:val="center"/>
        </w:trPr>
        <w:tc>
          <w:tcPr>
            <w:tcW w:w="7763" w:type="dxa"/>
            <w:gridSpan w:val="5"/>
            <w:vAlign w:val="center"/>
          </w:tcPr>
          <w:p w14:paraId="3A0DF62C" w14:textId="77777777" w:rsidR="0004153D" w:rsidRDefault="006A242B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04153D" w14:paraId="3F58F57D" w14:textId="77777777" w:rsidTr="00893F8F">
        <w:trPr>
          <w:jc w:val="center"/>
        </w:trPr>
        <w:tc>
          <w:tcPr>
            <w:tcW w:w="4077" w:type="dxa"/>
            <w:vAlign w:val="center"/>
          </w:tcPr>
          <w:p w14:paraId="408B4F5A" w14:textId="77777777" w:rsidR="0004153D" w:rsidRDefault="006A242B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993" w:type="dxa"/>
            <w:vAlign w:val="center"/>
          </w:tcPr>
          <w:p w14:paraId="3B7008B6" w14:textId="77777777" w:rsidR="0004153D" w:rsidRDefault="006A242B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850" w:type="dxa"/>
            <w:vAlign w:val="center"/>
          </w:tcPr>
          <w:p w14:paraId="540AFFDD" w14:textId="77777777" w:rsidR="0004153D" w:rsidRDefault="006A242B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14:paraId="4506A1A5" w14:textId="77777777" w:rsidR="0004153D" w:rsidRDefault="006A242B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14:paraId="2A74010C" w14:textId="77777777" w:rsidR="0004153D" w:rsidRDefault="006A242B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04153D" w14:paraId="7FC76BF5" w14:textId="77777777" w:rsidTr="00893F8F">
        <w:trPr>
          <w:jc w:val="center"/>
        </w:trPr>
        <w:tc>
          <w:tcPr>
            <w:tcW w:w="4077" w:type="dxa"/>
            <w:vAlign w:val="center"/>
          </w:tcPr>
          <w:p w14:paraId="52CE84DD" w14:textId="1CCC5072" w:rsidR="0004153D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Гречка, 100г</w:t>
            </w:r>
          </w:p>
        </w:tc>
        <w:tc>
          <w:tcPr>
            <w:tcW w:w="993" w:type="dxa"/>
            <w:vAlign w:val="center"/>
          </w:tcPr>
          <w:p w14:paraId="57CC04ED" w14:textId="04881FA3" w:rsidR="0004153D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50</w:t>
            </w:r>
          </w:p>
        </w:tc>
        <w:tc>
          <w:tcPr>
            <w:tcW w:w="850" w:type="dxa"/>
            <w:vAlign w:val="center"/>
          </w:tcPr>
          <w:p w14:paraId="48E5CE7D" w14:textId="2A272377" w:rsidR="0004153D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14:paraId="332F7BCF" w14:textId="376532EF" w:rsidR="0004153D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3FAD8B57" w14:textId="368B39A6" w:rsidR="0004153D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8</w:t>
            </w:r>
          </w:p>
        </w:tc>
      </w:tr>
      <w:tr w:rsidR="0004153D" w14:paraId="396E705D" w14:textId="77777777" w:rsidTr="00893F8F">
        <w:trPr>
          <w:jc w:val="center"/>
        </w:trPr>
        <w:tc>
          <w:tcPr>
            <w:tcW w:w="4077" w:type="dxa"/>
            <w:vAlign w:val="center"/>
          </w:tcPr>
          <w:p w14:paraId="208590AA" w14:textId="5D403627" w:rsidR="0004153D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уринная грудка, 300г</w:t>
            </w:r>
          </w:p>
        </w:tc>
        <w:tc>
          <w:tcPr>
            <w:tcW w:w="993" w:type="dxa"/>
            <w:vAlign w:val="center"/>
          </w:tcPr>
          <w:p w14:paraId="3F0B8A92" w14:textId="6E6151AA" w:rsidR="0004153D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90</w:t>
            </w:r>
          </w:p>
        </w:tc>
        <w:tc>
          <w:tcPr>
            <w:tcW w:w="850" w:type="dxa"/>
            <w:vAlign w:val="center"/>
          </w:tcPr>
          <w:p w14:paraId="38CFE173" w14:textId="1EB66FF2" w:rsidR="0004153D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3</w:t>
            </w:r>
          </w:p>
        </w:tc>
        <w:tc>
          <w:tcPr>
            <w:tcW w:w="851" w:type="dxa"/>
            <w:vAlign w:val="center"/>
          </w:tcPr>
          <w:p w14:paraId="1A08CD86" w14:textId="5E5554C9" w:rsidR="0004153D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5</w:t>
            </w:r>
          </w:p>
        </w:tc>
        <w:tc>
          <w:tcPr>
            <w:tcW w:w="992" w:type="dxa"/>
            <w:vAlign w:val="center"/>
          </w:tcPr>
          <w:p w14:paraId="5EC151DD" w14:textId="6A8125AF" w:rsidR="0004153D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0</w:t>
            </w:r>
          </w:p>
        </w:tc>
      </w:tr>
      <w:tr w:rsidR="0004153D" w14:paraId="21905F69" w14:textId="77777777" w:rsidTr="00893F8F">
        <w:trPr>
          <w:jc w:val="center"/>
        </w:trPr>
        <w:tc>
          <w:tcPr>
            <w:tcW w:w="4077" w:type="dxa"/>
            <w:vAlign w:val="center"/>
          </w:tcPr>
          <w:p w14:paraId="5CD97AE6" w14:textId="26571BF9" w:rsidR="0004153D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рская капуста, 50г</w:t>
            </w:r>
          </w:p>
        </w:tc>
        <w:tc>
          <w:tcPr>
            <w:tcW w:w="993" w:type="dxa"/>
            <w:vAlign w:val="center"/>
          </w:tcPr>
          <w:p w14:paraId="1E4C9E9A" w14:textId="78B91A21" w:rsidR="0004153D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1</w:t>
            </w:r>
          </w:p>
        </w:tc>
        <w:tc>
          <w:tcPr>
            <w:tcW w:w="850" w:type="dxa"/>
            <w:vAlign w:val="center"/>
          </w:tcPr>
          <w:p w14:paraId="7C6D33A3" w14:textId="33A5017C" w:rsidR="0004153D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</w:t>
            </w:r>
          </w:p>
        </w:tc>
        <w:tc>
          <w:tcPr>
            <w:tcW w:w="851" w:type="dxa"/>
            <w:vAlign w:val="center"/>
          </w:tcPr>
          <w:p w14:paraId="0462EF2D" w14:textId="7CE00AD1" w:rsidR="0004153D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5.0</w:t>
            </w:r>
          </w:p>
        </w:tc>
        <w:tc>
          <w:tcPr>
            <w:tcW w:w="992" w:type="dxa"/>
            <w:vAlign w:val="center"/>
          </w:tcPr>
          <w:p w14:paraId="627E47AB" w14:textId="195501F3" w:rsidR="0004153D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5</w:t>
            </w:r>
          </w:p>
        </w:tc>
      </w:tr>
      <w:tr w:rsidR="00E37925" w14:paraId="0F1C6171" w14:textId="77777777" w:rsidTr="00893F8F">
        <w:trPr>
          <w:jc w:val="center"/>
        </w:trPr>
        <w:tc>
          <w:tcPr>
            <w:tcW w:w="4077" w:type="dxa"/>
            <w:vAlign w:val="center"/>
          </w:tcPr>
          <w:p w14:paraId="6D912BF0" w14:textId="2074F70C" w:rsidR="00E37925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лковый коктейль, 500мл</w:t>
            </w:r>
          </w:p>
        </w:tc>
        <w:tc>
          <w:tcPr>
            <w:tcW w:w="993" w:type="dxa"/>
            <w:vAlign w:val="center"/>
          </w:tcPr>
          <w:p w14:paraId="754F9018" w14:textId="13713157" w:rsidR="00E37925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4</w:t>
            </w:r>
          </w:p>
        </w:tc>
        <w:tc>
          <w:tcPr>
            <w:tcW w:w="850" w:type="dxa"/>
            <w:vAlign w:val="center"/>
          </w:tcPr>
          <w:p w14:paraId="0857D6F1" w14:textId="135A0E41" w:rsidR="00E37925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.2</w:t>
            </w:r>
          </w:p>
        </w:tc>
        <w:tc>
          <w:tcPr>
            <w:tcW w:w="851" w:type="dxa"/>
            <w:vAlign w:val="center"/>
          </w:tcPr>
          <w:p w14:paraId="2CDD9685" w14:textId="69867251" w:rsidR="00E37925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4BE44448" w14:textId="26C037CD" w:rsidR="00E37925" w:rsidRDefault="00E37925" w:rsidP="00893F8F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.6</w:t>
            </w:r>
          </w:p>
        </w:tc>
      </w:tr>
      <w:tr w:rsidR="0004153D" w14:paraId="343BDA7A" w14:textId="77777777" w:rsidTr="00893F8F">
        <w:trPr>
          <w:jc w:val="center"/>
        </w:trPr>
        <w:tc>
          <w:tcPr>
            <w:tcW w:w="7763" w:type="dxa"/>
            <w:gridSpan w:val="5"/>
            <w:vAlign w:val="center"/>
          </w:tcPr>
          <w:p w14:paraId="598090B2" w14:textId="77777777" w:rsidR="0004153D" w:rsidRDefault="006A242B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</w:tr>
      <w:tr w:rsidR="0004153D" w14:paraId="22DD3370" w14:textId="77777777" w:rsidTr="00893F8F">
        <w:trPr>
          <w:jc w:val="center"/>
        </w:trPr>
        <w:tc>
          <w:tcPr>
            <w:tcW w:w="4077" w:type="dxa"/>
            <w:vAlign w:val="center"/>
          </w:tcPr>
          <w:p w14:paraId="77393DAE" w14:textId="77777777" w:rsidR="0004153D" w:rsidRDefault="006A242B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людо/продукт</w:t>
            </w:r>
          </w:p>
        </w:tc>
        <w:tc>
          <w:tcPr>
            <w:tcW w:w="993" w:type="dxa"/>
            <w:vAlign w:val="center"/>
          </w:tcPr>
          <w:p w14:paraId="6A00215D" w14:textId="77777777" w:rsidR="0004153D" w:rsidRDefault="006A242B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850" w:type="dxa"/>
            <w:vAlign w:val="center"/>
          </w:tcPr>
          <w:p w14:paraId="220CCF05" w14:textId="77777777" w:rsidR="0004153D" w:rsidRDefault="006A242B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14:paraId="606EAB50" w14:textId="77777777" w:rsidR="0004153D" w:rsidRDefault="006A242B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14:paraId="10AEF442" w14:textId="77777777" w:rsidR="0004153D" w:rsidRDefault="006A242B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04153D" w14:paraId="3553C60C" w14:textId="77777777" w:rsidTr="00893F8F">
        <w:trPr>
          <w:jc w:val="center"/>
        </w:trPr>
        <w:tc>
          <w:tcPr>
            <w:tcW w:w="4077" w:type="dxa"/>
            <w:vAlign w:val="center"/>
          </w:tcPr>
          <w:p w14:paraId="1B0B10A7" w14:textId="3A0CD2A3" w:rsidR="0004153D" w:rsidRDefault="00CE6DFD" w:rsidP="00893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урма, 300г</w:t>
            </w:r>
          </w:p>
        </w:tc>
        <w:tc>
          <w:tcPr>
            <w:tcW w:w="993" w:type="dxa"/>
            <w:vAlign w:val="center"/>
          </w:tcPr>
          <w:p w14:paraId="128A9CA7" w14:textId="1E04BDDB" w:rsidR="0004153D" w:rsidRDefault="00CE6DFD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0</w:t>
            </w:r>
          </w:p>
        </w:tc>
        <w:tc>
          <w:tcPr>
            <w:tcW w:w="850" w:type="dxa"/>
            <w:vAlign w:val="center"/>
          </w:tcPr>
          <w:p w14:paraId="6AA87F2B" w14:textId="6B39AF78" w:rsidR="0004153D" w:rsidRDefault="00CE6DFD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5</w:t>
            </w:r>
          </w:p>
        </w:tc>
        <w:tc>
          <w:tcPr>
            <w:tcW w:w="851" w:type="dxa"/>
            <w:vAlign w:val="center"/>
          </w:tcPr>
          <w:p w14:paraId="5D237FEB" w14:textId="65152679" w:rsidR="0004153D" w:rsidRDefault="00CE6DFD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14:paraId="35EF3868" w14:textId="5200FCEF" w:rsidR="0004153D" w:rsidRDefault="00CE6DFD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E037BC" w14:paraId="0FAED47D" w14:textId="77777777" w:rsidTr="00893F8F">
        <w:trPr>
          <w:jc w:val="center"/>
        </w:trPr>
        <w:tc>
          <w:tcPr>
            <w:tcW w:w="4077" w:type="dxa"/>
            <w:vAlign w:val="center"/>
          </w:tcPr>
          <w:p w14:paraId="0008224C" w14:textId="0B51D6D9" w:rsidR="00E037BC" w:rsidRDefault="00CE6DFD" w:rsidP="00893F8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Чай, 200мл</w:t>
            </w:r>
          </w:p>
        </w:tc>
        <w:tc>
          <w:tcPr>
            <w:tcW w:w="993" w:type="dxa"/>
            <w:vAlign w:val="center"/>
          </w:tcPr>
          <w:p w14:paraId="531872E2" w14:textId="5DABF302" w:rsidR="00E037BC" w:rsidRDefault="00CE6DFD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BFC278F" w14:textId="28968C10" w:rsidR="00E037BC" w:rsidRDefault="00CE6DFD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3869029" w14:textId="328810B7" w:rsidR="00E037BC" w:rsidRDefault="00CE6DFD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C554E70" w14:textId="28F5FA39" w:rsidR="00E037BC" w:rsidRDefault="00CE6DFD" w:rsidP="00893F8F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E037BC" w14:paraId="6E6270D0" w14:textId="77777777" w:rsidTr="00893F8F">
        <w:trPr>
          <w:jc w:val="center"/>
        </w:trPr>
        <w:tc>
          <w:tcPr>
            <w:tcW w:w="4077" w:type="dxa"/>
            <w:vAlign w:val="center"/>
          </w:tcPr>
          <w:p w14:paraId="1FEF3FA1" w14:textId="61F68E3D" w:rsidR="00E037BC" w:rsidRDefault="00E037BC" w:rsidP="00E037BC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за день</w:t>
            </w:r>
          </w:p>
        </w:tc>
        <w:tc>
          <w:tcPr>
            <w:tcW w:w="993" w:type="dxa"/>
            <w:vAlign w:val="center"/>
          </w:tcPr>
          <w:p w14:paraId="3868B5D7" w14:textId="01E1CA04" w:rsidR="00E037BC" w:rsidRDefault="00CE6DFD" w:rsidP="00E037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55</w:t>
            </w:r>
          </w:p>
        </w:tc>
        <w:tc>
          <w:tcPr>
            <w:tcW w:w="850" w:type="dxa"/>
            <w:vAlign w:val="center"/>
          </w:tcPr>
          <w:p w14:paraId="2414D558" w14:textId="6E2FE12D" w:rsidR="00E037BC" w:rsidRDefault="00CE6DFD" w:rsidP="00E037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4,2</w:t>
            </w:r>
          </w:p>
        </w:tc>
        <w:tc>
          <w:tcPr>
            <w:tcW w:w="851" w:type="dxa"/>
            <w:vAlign w:val="center"/>
          </w:tcPr>
          <w:p w14:paraId="4E495B72" w14:textId="1EA5D5FE" w:rsidR="00E037BC" w:rsidRDefault="00CE6DFD" w:rsidP="00E037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2,5</w:t>
            </w:r>
          </w:p>
        </w:tc>
        <w:tc>
          <w:tcPr>
            <w:tcW w:w="992" w:type="dxa"/>
            <w:vAlign w:val="center"/>
          </w:tcPr>
          <w:p w14:paraId="6F461361" w14:textId="4C6A9D6B" w:rsidR="00E037BC" w:rsidRDefault="00CE6DFD" w:rsidP="00E037B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6,4</w:t>
            </w:r>
          </w:p>
        </w:tc>
      </w:tr>
    </w:tbl>
    <w:p w14:paraId="751AB729" w14:textId="77777777" w:rsidR="00E037BC" w:rsidRDefault="00E037BC" w:rsidP="00893F8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2F1ECA8" w14:textId="588B5A79" w:rsidR="00893F8F" w:rsidRPr="00893F8F" w:rsidRDefault="00893F8F" w:rsidP="00893F8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93F8F">
        <w:rPr>
          <w:rFonts w:ascii="Times New Roman" w:eastAsia="Times New Roman" w:hAnsi="Times New Roman" w:cs="Times New Roman"/>
          <w:b/>
          <w:i/>
          <w:sz w:val="28"/>
          <w:szCs w:val="28"/>
        </w:rPr>
        <w:t>День №2</w:t>
      </w:r>
    </w:p>
    <w:tbl>
      <w:tblPr>
        <w:tblStyle w:val="ae"/>
        <w:tblW w:w="77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993"/>
        <w:gridCol w:w="850"/>
        <w:gridCol w:w="851"/>
        <w:gridCol w:w="992"/>
      </w:tblGrid>
      <w:tr w:rsidR="00E037BC" w14:paraId="650D65D6" w14:textId="77777777" w:rsidTr="006A41DA">
        <w:trPr>
          <w:jc w:val="center"/>
        </w:trPr>
        <w:tc>
          <w:tcPr>
            <w:tcW w:w="7763" w:type="dxa"/>
            <w:gridSpan w:val="5"/>
            <w:vAlign w:val="center"/>
          </w:tcPr>
          <w:p w14:paraId="6DE42932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037BC" w14:paraId="5060EFE8" w14:textId="77777777" w:rsidTr="006A41DA">
        <w:trPr>
          <w:jc w:val="center"/>
        </w:trPr>
        <w:tc>
          <w:tcPr>
            <w:tcW w:w="4077" w:type="dxa"/>
            <w:vAlign w:val="center"/>
          </w:tcPr>
          <w:p w14:paraId="4E08BA8D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993" w:type="dxa"/>
            <w:vAlign w:val="center"/>
          </w:tcPr>
          <w:p w14:paraId="3FE99E12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850" w:type="dxa"/>
            <w:vAlign w:val="center"/>
          </w:tcPr>
          <w:p w14:paraId="0061F322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14:paraId="48B9039E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14:paraId="7CCC9AF0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037BC" w14:paraId="18B8E644" w14:textId="77777777" w:rsidTr="006A41DA">
        <w:trPr>
          <w:jc w:val="center"/>
        </w:trPr>
        <w:tc>
          <w:tcPr>
            <w:tcW w:w="4077" w:type="dxa"/>
            <w:vAlign w:val="center"/>
          </w:tcPr>
          <w:p w14:paraId="31E087E6" w14:textId="3D5EF2E4" w:rsidR="00E037BC" w:rsidRDefault="00CE6DFD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ворог</w:t>
            </w:r>
            <w:r w:rsidR="00432952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 200г</w:t>
            </w:r>
          </w:p>
        </w:tc>
        <w:tc>
          <w:tcPr>
            <w:tcW w:w="993" w:type="dxa"/>
            <w:vAlign w:val="center"/>
          </w:tcPr>
          <w:p w14:paraId="0DCA5C9F" w14:textId="7748EF27" w:rsidR="00E037BC" w:rsidRDefault="00432952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14</w:t>
            </w:r>
          </w:p>
        </w:tc>
        <w:tc>
          <w:tcPr>
            <w:tcW w:w="850" w:type="dxa"/>
            <w:vAlign w:val="center"/>
          </w:tcPr>
          <w:p w14:paraId="274FFFFA" w14:textId="0D305F0E" w:rsidR="00E037BC" w:rsidRDefault="00432952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</w:t>
            </w:r>
          </w:p>
        </w:tc>
        <w:tc>
          <w:tcPr>
            <w:tcW w:w="851" w:type="dxa"/>
            <w:vAlign w:val="center"/>
          </w:tcPr>
          <w:p w14:paraId="431BE6D9" w14:textId="144CB476" w:rsidR="00E037BC" w:rsidRDefault="00432952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8</w:t>
            </w:r>
          </w:p>
        </w:tc>
        <w:tc>
          <w:tcPr>
            <w:tcW w:w="992" w:type="dxa"/>
            <w:vAlign w:val="center"/>
          </w:tcPr>
          <w:p w14:paraId="2073E22F" w14:textId="5DB3CF1C" w:rsidR="00E037BC" w:rsidRDefault="00432952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6</w:t>
            </w:r>
          </w:p>
        </w:tc>
      </w:tr>
      <w:tr w:rsidR="00E037BC" w14:paraId="1EE91A5C" w14:textId="77777777" w:rsidTr="006A41DA">
        <w:trPr>
          <w:jc w:val="center"/>
        </w:trPr>
        <w:tc>
          <w:tcPr>
            <w:tcW w:w="4077" w:type="dxa"/>
            <w:vAlign w:val="center"/>
          </w:tcPr>
          <w:p w14:paraId="0866733B" w14:textId="1E7F555E" w:rsidR="00E037BC" w:rsidRPr="00432952" w:rsidRDefault="00432952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наны, 150г</w:t>
            </w:r>
          </w:p>
        </w:tc>
        <w:tc>
          <w:tcPr>
            <w:tcW w:w="993" w:type="dxa"/>
            <w:vAlign w:val="center"/>
          </w:tcPr>
          <w:p w14:paraId="5D5F5E92" w14:textId="30B231FE" w:rsidR="00E037BC" w:rsidRDefault="004C7A5D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3.5</w:t>
            </w:r>
          </w:p>
        </w:tc>
        <w:tc>
          <w:tcPr>
            <w:tcW w:w="850" w:type="dxa"/>
            <w:vAlign w:val="center"/>
          </w:tcPr>
          <w:p w14:paraId="2EBBF376" w14:textId="4289D2F3" w:rsidR="00E037BC" w:rsidRDefault="004C7A5D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6</w:t>
            </w:r>
          </w:p>
        </w:tc>
        <w:tc>
          <w:tcPr>
            <w:tcW w:w="851" w:type="dxa"/>
            <w:vAlign w:val="center"/>
          </w:tcPr>
          <w:p w14:paraId="7B77C956" w14:textId="526C2FF3" w:rsidR="00E037BC" w:rsidRDefault="004C7A5D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</w:t>
            </w:r>
          </w:p>
        </w:tc>
        <w:tc>
          <w:tcPr>
            <w:tcW w:w="992" w:type="dxa"/>
            <w:vAlign w:val="center"/>
          </w:tcPr>
          <w:p w14:paraId="3D73CF6B" w14:textId="6AF8C3C2" w:rsidR="00E037BC" w:rsidRDefault="004C7A5D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.4</w:t>
            </w:r>
          </w:p>
        </w:tc>
      </w:tr>
      <w:tr w:rsidR="00E037BC" w14:paraId="341AE0CD" w14:textId="77777777" w:rsidTr="006A41DA">
        <w:trPr>
          <w:jc w:val="center"/>
        </w:trPr>
        <w:tc>
          <w:tcPr>
            <w:tcW w:w="4077" w:type="dxa"/>
            <w:vAlign w:val="center"/>
          </w:tcPr>
          <w:p w14:paraId="6FA4F0C5" w14:textId="67C846F2" w:rsidR="00E037BC" w:rsidRDefault="00D46857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йца, 195г</w:t>
            </w:r>
          </w:p>
        </w:tc>
        <w:tc>
          <w:tcPr>
            <w:tcW w:w="993" w:type="dxa"/>
            <w:vAlign w:val="center"/>
          </w:tcPr>
          <w:p w14:paraId="25B59BFF" w14:textId="538D5204" w:rsidR="00E037BC" w:rsidRDefault="00D46857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6.2</w:t>
            </w:r>
          </w:p>
        </w:tc>
        <w:tc>
          <w:tcPr>
            <w:tcW w:w="850" w:type="dxa"/>
            <w:vAlign w:val="center"/>
          </w:tcPr>
          <w:p w14:paraId="432E44CD" w14:textId="0A42A9CB" w:rsidR="00E037BC" w:rsidRDefault="00D46857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4.8</w:t>
            </w:r>
          </w:p>
        </w:tc>
        <w:tc>
          <w:tcPr>
            <w:tcW w:w="851" w:type="dxa"/>
            <w:vAlign w:val="center"/>
          </w:tcPr>
          <w:p w14:paraId="61124B08" w14:textId="213B9648" w:rsidR="00E037BC" w:rsidRDefault="00D46857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2.4</w:t>
            </w:r>
          </w:p>
        </w:tc>
        <w:tc>
          <w:tcPr>
            <w:tcW w:w="992" w:type="dxa"/>
            <w:vAlign w:val="center"/>
          </w:tcPr>
          <w:p w14:paraId="15D55497" w14:textId="1DDF1E92" w:rsidR="00E037BC" w:rsidRDefault="00D46857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4</w:t>
            </w:r>
          </w:p>
        </w:tc>
      </w:tr>
      <w:tr w:rsidR="00E037BC" w14:paraId="4E1EE642" w14:textId="77777777" w:rsidTr="006A41DA">
        <w:trPr>
          <w:jc w:val="center"/>
        </w:trPr>
        <w:tc>
          <w:tcPr>
            <w:tcW w:w="7763" w:type="dxa"/>
            <w:gridSpan w:val="5"/>
            <w:vAlign w:val="center"/>
          </w:tcPr>
          <w:p w14:paraId="062ED7F1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E037BC" w14:paraId="1B02F90A" w14:textId="77777777" w:rsidTr="006A41DA">
        <w:trPr>
          <w:jc w:val="center"/>
        </w:trPr>
        <w:tc>
          <w:tcPr>
            <w:tcW w:w="4077" w:type="dxa"/>
            <w:vAlign w:val="center"/>
          </w:tcPr>
          <w:p w14:paraId="1274442D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993" w:type="dxa"/>
            <w:vAlign w:val="center"/>
          </w:tcPr>
          <w:p w14:paraId="11682FCB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850" w:type="dxa"/>
            <w:vAlign w:val="center"/>
          </w:tcPr>
          <w:p w14:paraId="64FE301F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14:paraId="06890A01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14:paraId="52517BB0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D46857" w14:paraId="04375533" w14:textId="77777777" w:rsidTr="006A41DA">
        <w:trPr>
          <w:jc w:val="center"/>
        </w:trPr>
        <w:tc>
          <w:tcPr>
            <w:tcW w:w="4077" w:type="dxa"/>
            <w:vAlign w:val="center"/>
          </w:tcPr>
          <w:p w14:paraId="5C18AFE6" w14:textId="2E52A227" w:rsidR="00D46857" w:rsidRDefault="00D46857" w:rsidP="00D4685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урма, 300г</w:t>
            </w:r>
          </w:p>
        </w:tc>
        <w:tc>
          <w:tcPr>
            <w:tcW w:w="993" w:type="dxa"/>
            <w:vAlign w:val="center"/>
          </w:tcPr>
          <w:p w14:paraId="3A20FE65" w14:textId="1D132B3D" w:rsidR="00D46857" w:rsidRDefault="00D46857" w:rsidP="00D4685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0</w:t>
            </w:r>
          </w:p>
        </w:tc>
        <w:tc>
          <w:tcPr>
            <w:tcW w:w="850" w:type="dxa"/>
            <w:vAlign w:val="center"/>
          </w:tcPr>
          <w:p w14:paraId="1ECC3B7D" w14:textId="036E857A" w:rsidR="00D46857" w:rsidRDefault="00D46857" w:rsidP="00D4685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5</w:t>
            </w:r>
          </w:p>
        </w:tc>
        <w:tc>
          <w:tcPr>
            <w:tcW w:w="851" w:type="dxa"/>
            <w:vAlign w:val="center"/>
          </w:tcPr>
          <w:p w14:paraId="1C12F93D" w14:textId="42034348" w:rsidR="00D46857" w:rsidRDefault="00D46857" w:rsidP="00D4685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14:paraId="1EF04FEF" w14:textId="1238F035" w:rsidR="00D46857" w:rsidRDefault="00D46857" w:rsidP="00D4685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D46857" w14:paraId="5E7E7C64" w14:textId="77777777" w:rsidTr="006A41DA">
        <w:trPr>
          <w:jc w:val="center"/>
        </w:trPr>
        <w:tc>
          <w:tcPr>
            <w:tcW w:w="4077" w:type="dxa"/>
            <w:vAlign w:val="center"/>
          </w:tcPr>
          <w:p w14:paraId="59CC430B" w14:textId="48249D2A" w:rsidR="00D46857" w:rsidRDefault="00D46857" w:rsidP="00D4685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лковый коктейль, 500мл</w:t>
            </w:r>
          </w:p>
        </w:tc>
        <w:tc>
          <w:tcPr>
            <w:tcW w:w="993" w:type="dxa"/>
            <w:vAlign w:val="center"/>
          </w:tcPr>
          <w:p w14:paraId="0C34DBB5" w14:textId="3FAE3391" w:rsidR="00D46857" w:rsidRDefault="00D46857" w:rsidP="00D4685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4</w:t>
            </w:r>
          </w:p>
        </w:tc>
        <w:tc>
          <w:tcPr>
            <w:tcW w:w="850" w:type="dxa"/>
            <w:vAlign w:val="center"/>
          </w:tcPr>
          <w:p w14:paraId="62DD7902" w14:textId="18FD1D51" w:rsidR="00D46857" w:rsidRDefault="00D46857" w:rsidP="00D4685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.2</w:t>
            </w:r>
          </w:p>
        </w:tc>
        <w:tc>
          <w:tcPr>
            <w:tcW w:w="851" w:type="dxa"/>
            <w:vAlign w:val="center"/>
          </w:tcPr>
          <w:p w14:paraId="65781BCA" w14:textId="415A6585" w:rsidR="00D46857" w:rsidRDefault="00D46857" w:rsidP="00D4685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4BCEFAF6" w14:textId="43F588E4" w:rsidR="00D46857" w:rsidRDefault="00D46857" w:rsidP="00D46857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.6</w:t>
            </w:r>
          </w:p>
        </w:tc>
      </w:tr>
      <w:tr w:rsidR="00E037BC" w14:paraId="03562417" w14:textId="77777777" w:rsidTr="006A41DA">
        <w:trPr>
          <w:jc w:val="center"/>
        </w:trPr>
        <w:tc>
          <w:tcPr>
            <w:tcW w:w="4077" w:type="dxa"/>
            <w:vAlign w:val="center"/>
          </w:tcPr>
          <w:p w14:paraId="3576FE0B" w14:textId="6131A3F6" w:rsidR="00E037BC" w:rsidRDefault="00D46857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й</w:t>
            </w:r>
          </w:p>
        </w:tc>
        <w:tc>
          <w:tcPr>
            <w:tcW w:w="993" w:type="dxa"/>
            <w:vAlign w:val="center"/>
          </w:tcPr>
          <w:p w14:paraId="30FCAD2F" w14:textId="486BFBD8" w:rsidR="00E037BC" w:rsidRDefault="00D46857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88CBEF6" w14:textId="71A96163" w:rsidR="00E037BC" w:rsidRDefault="00D46857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7A86C9DE" w14:textId="0A09FD97" w:rsidR="00E037BC" w:rsidRDefault="00D46857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1FFB3612" w14:textId="3C524F9D" w:rsidR="00E037BC" w:rsidRDefault="00D46857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037BC" w14:paraId="6609B137" w14:textId="77777777" w:rsidTr="006A41DA">
        <w:trPr>
          <w:jc w:val="center"/>
        </w:trPr>
        <w:tc>
          <w:tcPr>
            <w:tcW w:w="7763" w:type="dxa"/>
            <w:gridSpan w:val="5"/>
            <w:vAlign w:val="center"/>
          </w:tcPr>
          <w:p w14:paraId="1AB327C7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</w:tr>
      <w:tr w:rsidR="00E037BC" w14:paraId="13C7B058" w14:textId="77777777" w:rsidTr="006A41DA">
        <w:trPr>
          <w:jc w:val="center"/>
        </w:trPr>
        <w:tc>
          <w:tcPr>
            <w:tcW w:w="4077" w:type="dxa"/>
            <w:vAlign w:val="center"/>
          </w:tcPr>
          <w:p w14:paraId="1CE08677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993" w:type="dxa"/>
            <w:vAlign w:val="center"/>
          </w:tcPr>
          <w:p w14:paraId="6C9343E4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850" w:type="dxa"/>
            <w:vAlign w:val="center"/>
          </w:tcPr>
          <w:p w14:paraId="68A078AA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14:paraId="6F41EEE4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14:paraId="4F769890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037BC" w14:paraId="1DE75744" w14:textId="77777777" w:rsidTr="006A41DA">
        <w:trPr>
          <w:jc w:val="center"/>
        </w:trPr>
        <w:tc>
          <w:tcPr>
            <w:tcW w:w="4077" w:type="dxa"/>
            <w:vAlign w:val="center"/>
          </w:tcPr>
          <w:p w14:paraId="6EC4E640" w14:textId="4BF1F8C4" w:rsidR="00E037BC" w:rsidRPr="00D46857" w:rsidRDefault="00D46857" w:rsidP="006A4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, 176г</w:t>
            </w:r>
          </w:p>
        </w:tc>
        <w:tc>
          <w:tcPr>
            <w:tcW w:w="993" w:type="dxa"/>
            <w:vAlign w:val="center"/>
          </w:tcPr>
          <w:p w14:paraId="12C20DA1" w14:textId="2D67FE5B" w:rsidR="00E037BC" w:rsidRDefault="00D46857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.3</w:t>
            </w:r>
          </w:p>
        </w:tc>
        <w:tc>
          <w:tcPr>
            <w:tcW w:w="850" w:type="dxa"/>
            <w:vAlign w:val="center"/>
          </w:tcPr>
          <w:p w14:paraId="39918E04" w14:textId="1B63CDD8" w:rsidR="00E037BC" w:rsidRDefault="00D46857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51" w:type="dxa"/>
            <w:vAlign w:val="center"/>
          </w:tcPr>
          <w:p w14:paraId="2001EF98" w14:textId="2E34DB75" w:rsidR="00E037BC" w:rsidRDefault="00D46857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992" w:type="dxa"/>
            <w:vAlign w:val="center"/>
          </w:tcPr>
          <w:p w14:paraId="05516048" w14:textId="111A126B" w:rsidR="00E037BC" w:rsidRDefault="00D46857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</w:t>
            </w:r>
          </w:p>
        </w:tc>
      </w:tr>
      <w:tr w:rsidR="00E037BC" w14:paraId="72C4FFEF" w14:textId="77777777" w:rsidTr="006A41DA">
        <w:trPr>
          <w:jc w:val="center"/>
        </w:trPr>
        <w:tc>
          <w:tcPr>
            <w:tcW w:w="4077" w:type="dxa"/>
            <w:vAlign w:val="center"/>
          </w:tcPr>
          <w:p w14:paraId="4F0B8C84" w14:textId="3343A3F2" w:rsidR="00E037BC" w:rsidRPr="00743528" w:rsidRDefault="00743528" w:rsidP="006A4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ельсин, 200г</w:t>
            </w:r>
          </w:p>
        </w:tc>
        <w:tc>
          <w:tcPr>
            <w:tcW w:w="993" w:type="dxa"/>
            <w:vAlign w:val="center"/>
          </w:tcPr>
          <w:p w14:paraId="091A825E" w14:textId="0F82872A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14:paraId="5907FE87" w14:textId="36C505A0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851" w:type="dxa"/>
            <w:vAlign w:val="center"/>
          </w:tcPr>
          <w:p w14:paraId="22BC6B98" w14:textId="37247985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992" w:type="dxa"/>
            <w:vAlign w:val="center"/>
          </w:tcPr>
          <w:p w14:paraId="317864EF" w14:textId="5B1812B7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2</w:t>
            </w:r>
          </w:p>
        </w:tc>
      </w:tr>
      <w:tr w:rsidR="00E037BC" w14:paraId="694DA0D7" w14:textId="77777777" w:rsidTr="006A41DA">
        <w:trPr>
          <w:jc w:val="center"/>
        </w:trPr>
        <w:tc>
          <w:tcPr>
            <w:tcW w:w="4077" w:type="dxa"/>
            <w:vAlign w:val="center"/>
          </w:tcPr>
          <w:p w14:paraId="0A9B6F3C" w14:textId="07DBD179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идор, 400г</w:t>
            </w:r>
          </w:p>
        </w:tc>
        <w:tc>
          <w:tcPr>
            <w:tcW w:w="993" w:type="dxa"/>
            <w:vAlign w:val="center"/>
          </w:tcPr>
          <w:p w14:paraId="08070A92" w14:textId="6C5473AF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14:paraId="112D383E" w14:textId="7A76C840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51" w:type="dxa"/>
            <w:vAlign w:val="center"/>
          </w:tcPr>
          <w:p w14:paraId="0ED354A7" w14:textId="289FE384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992" w:type="dxa"/>
            <w:vAlign w:val="center"/>
          </w:tcPr>
          <w:p w14:paraId="5C635200" w14:textId="4A41BD8D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8</w:t>
            </w:r>
          </w:p>
        </w:tc>
      </w:tr>
      <w:tr w:rsidR="00E037BC" w14:paraId="40FBB210" w14:textId="77777777" w:rsidTr="006A41DA">
        <w:trPr>
          <w:jc w:val="center"/>
        </w:trPr>
        <w:tc>
          <w:tcPr>
            <w:tcW w:w="4077" w:type="dxa"/>
            <w:vAlign w:val="center"/>
          </w:tcPr>
          <w:p w14:paraId="622045F3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за день</w:t>
            </w:r>
          </w:p>
        </w:tc>
        <w:tc>
          <w:tcPr>
            <w:tcW w:w="993" w:type="dxa"/>
            <w:vAlign w:val="center"/>
          </w:tcPr>
          <w:p w14:paraId="0B28600F" w14:textId="42DDA707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304</w:t>
            </w:r>
          </w:p>
        </w:tc>
        <w:tc>
          <w:tcPr>
            <w:tcW w:w="850" w:type="dxa"/>
            <w:vAlign w:val="center"/>
          </w:tcPr>
          <w:p w14:paraId="26F9DEB1" w14:textId="657EC770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21,7</w:t>
            </w:r>
          </w:p>
        </w:tc>
        <w:tc>
          <w:tcPr>
            <w:tcW w:w="851" w:type="dxa"/>
            <w:vAlign w:val="center"/>
          </w:tcPr>
          <w:p w14:paraId="5AE0EB77" w14:textId="0A312718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8,3</w:t>
            </w:r>
          </w:p>
        </w:tc>
        <w:tc>
          <w:tcPr>
            <w:tcW w:w="992" w:type="dxa"/>
            <w:vAlign w:val="center"/>
          </w:tcPr>
          <w:p w14:paraId="01B612CB" w14:textId="49565F89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5,4</w:t>
            </w:r>
          </w:p>
        </w:tc>
      </w:tr>
    </w:tbl>
    <w:p w14:paraId="6D3AE64A" w14:textId="14188A6F" w:rsidR="00893F8F" w:rsidRDefault="00893F8F" w:rsidP="00893F8F">
      <w:pPr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br/>
      </w:r>
      <w:r w:rsidRPr="00893F8F">
        <w:rPr>
          <w:rFonts w:ascii="Times New Roman" w:eastAsia="Times New Roman" w:hAnsi="Times New Roman" w:cs="Times New Roman"/>
          <w:b/>
          <w:i/>
          <w:sz w:val="28"/>
          <w:szCs w:val="28"/>
        </w:rPr>
        <w:t>День №3</w:t>
      </w:r>
    </w:p>
    <w:tbl>
      <w:tblPr>
        <w:tblStyle w:val="ae"/>
        <w:tblW w:w="776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77"/>
        <w:gridCol w:w="993"/>
        <w:gridCol w:w="850"/>
        <w:gridCol w:w="851"/>
        <w:gridCol w:w="992"/>
      </w:tblGrid>
      <w:tr w:rsidR="00E037BC" w14:paraId="5A5765BA" w14:textId="77777777" w:rsidTr="006A41DA">
        <w:trPr>
          <w:jc w:val="center"/>
        </w:trPr>
        <w:tc>
          <w:tcPr>
            <w:tcW w:w="7763" w:type="dxa"/>
            <w:gridSpan w:val="5"/>
            <w:vAlign w:val="center"/>
          </w:tcPr>
          <w:p w14:paraId="12EAF220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втрак</w:t>
            </w:r>
          </w:p>
        </w:tc>
      </w:tr>
      <w:tr w:rsidR="00E037BC" w14:paraId="339DA4D6" w14:textId="77777777" w:rsidTr="006A41DA">
        <w:trPr>
          <w:jc w:val="center"/>
        </w:trPr>
        <w:tc>
          <w:tcPr>
            <w:tcW w:w="4077" w:type="dxa"/>
            <w:vAlign w:val="center"/>
          </w:tcPr>
          <w:p w14:paraId="65E681EF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993" w:type="dxa"/>
            <w:vAlign w:val="center"/>
          </w:tcPr>
          <w:p w14:paraId="5713A735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850" w:type="dxa"/>
            <w:vAlign w:val="center"/>
          </w:tcPr>
          <w:p w14:paraId="28027FFC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14:paraId="02F4B753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14:paraId="0129974A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E037BC" w14:paraId="3620E567" w14:textId="77777777" w:rsidTr="006A41DA">
        <w:trPr>
          <w:jc w:val="center"/>
        </w:trPr>
        <w:tc>
          <w:tcPr>
            <w:tcW w:w="4077" w:type="dxa"/>
            <w:vAlign w:val="center"/>
          </w:tcPr>
          <w:p w14:paraId="41C983FF" w14:textId="44DA7899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Яичница, 130г</w:t>
            </w:r>
          </w:p>
        </w:tc>
        <w:tc>
          <w:tcPr>
            <w:tcW w:w="993" w:type="dxa"/>
            <w:vAlign w:val="center"/>
          </w:tcPr>
          <w:p w14:paraId="6AD9A7A9" w14:textId="0CE43C71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93,7</w:t>
            </w:r>
          </w:p>
        </w:tc>
        <w:tc>
          <w:tcPr>
            <w:tcW w:w="850" w:type="dxa"/>
            <w:vAlign w:val="center"/>
          </w:tcPr>
          <w:p w14:paraId="3B01F4A2" w14:textId="3E3F24EA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</w:t>
            </w:r>
          </w:p>
        </w:tc>
        <w:tc>
          <w:tcPr>
            <w:tcW w:w="851" w:type="dxa"/>
            <w:vAlign w:val="center"/>
          </w:tcPr>
          <w:p w14:paraId="5512B69A" w14:textId="71B23BC6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4.3</w:t>
            </w:r>
          </w:p>
        </w:tc>
        <w:tc>
          <w:tcPr>
            <w:tcW w:w="992" w:type="dxa"/>
            <w:vAlign w:val="center"/>
          </w:tcPr>
          <w:p w14:paraId="49F42449" w14:textId="5D4DBA03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.1</w:t>
            </w:r>
          </w:p>
        </w:tc>
      </w:tr>
      <w:tr w:rsidR="00E037BC" w14:paraId="311E0DC0" w14:textId="77777777" w:rsidTr="006A41DA">
        <w:trPr>
          <w:jc w:val="center"/>
        </w:trPr>
        <w:tc>
          <w:tcPr>
            <w:tcW w:w="4077" w:type="dxa"/>
            <w:vAlign w:val="center"/>
          </w:tcPr>
          <w:p w14:paraId="270D74F0" w14:textId="29566E14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фе с молоком, 40г</w:t>
            </w:r>
          </w:p>
        </w:tc>
        <w:tc>
          <w:tcPr>
            <w:tcW w:w="993" w:type="dxa"/>
            <w:vAlign w:val="center"/>
          </w:tcPr>
          <w:p w14:paraId="4A4BF0D5" w14:textId="6B1E9A97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68</w:t>
            </w:r>
          </w:p>
        </w:tc>
        <w:tc>
          <w:tcPr>
            <w:tcW w:w="850" w:type="dxa"/>
            <w:vAlign w:val="center"/>
          </w:tcPr>
          <w:p w14:paraId="5E62E675" w14:textId="6624FCDD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2</w:t>
            </w:r>
          </w:p>
        </w:tc>
        <w:tc>
          <w:tcPr>
            <w:tcW w:w="851" w:type="dxa"/>
            <w:vAlign w:val="center"/>
          </w:tcPr>
          <w:p w14:paraId="132FF07F" w14:textId="1C38C0C9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.2</w:t>
            </w:r>
          </w:p>
        </w:tc>
        <w:tc>
          <w:tcPr>
            <w:tcW w:w="992" w:type="dxa"/>
            <w:vAlign w:val="center"/>
          </w:tcPr>
          <w:p w14:paraId="3129F162" w14:textId="78415C4D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4.4</w:t>
            </w:r>
          </w:p>
        </w:tc>
      </w:tr>
      <w:tr w:rsidR="00743528" w14:paraId="594CF783" w14:textId="77777777" w:rsidTr="006A41DA">
        <w:trPr>
          <w:jc w:val="center"/>
        </w:trPr>
        <w:tc>
          <w:tcPr>
            <w:tcW w:w="4077" w:type="dxa"/>
            <w:vAlign w:val="center"/>
          </w:tcPr>
          <w:p w14:paraId="69024DB9" w14:textId="564E61DA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наны, 150г</w:t>
            </w:r>
          </w:p>
        </w:tc>
        <w:tc>
          <w:tcPr>
            <w:tcW w:w="993" w:type="dxa"/>
            <w:vAlign w:val="center"/>
          </w:tcPr>
          <w:p w14:paraId="186C9D48" w14:textId="180CC961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33.5</w:t>
            </w:r>
          </w:p>
        </w:tc>
        <w:tc>
          <w:tcPr>
            <w:tcW w:w="850" w:type="dxa"/>
            <w:vAlign w:val="center"/>
          </w:tcPr>
          <w:p w14:paraId="19DA9C4A" w14:textId="3D965845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.6</w:t>
            </w:r>
          </w:p>
        </w:tc>
        <w:tc>
          <w:tcPr>
            <w:tcW w:w="851" w:type="dxa"/>
            <w:vAlign w:val="center"/>
          </w:tcPr>
          <w:p w14:paraId="72AA8125" w14:textId="4BC5143A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.5</w:t>
            </w:r>
          </w:p>
        </w:tc>
        <w:tc>
          <w:tcPr>
            <w:tcW w:w="992" w:type="dxa"/>
            <w:vAlign w:val="center"/>
          </w:tcPr>
          <w:p w14:paraId="12296679" w14:textId="62A5C1A5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0.4</w:t>
            </w:r>
          </w:p>
        </w:tc>
      </w:tr>
      <w:tr w:rsidR="00E037BC" w14:paraId="03A3ECBA" w14:textId="77777777" w:rsidTr="006A41DA">
        <w:trPr>
          <w:jc w:val="center"/>
        </w:trPr>
        <w:tc>
          <w:tcPr>
            <w:tcW w:w="7763" w:type="dxa"/>
            <w:gridSpan w:val="5"/>
            <w:vAlign w:val="center"/>
          </w:tcPr>
          <w:p w14:paraId="78C04855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ед</w:t>
            </w:r>
          </w:p>
        </w:tc>
      </w:tr>
      <w:tr w:rsidR="00E037BC" w14:paraId="31D293B8" w14:textId="77777777" w:rsidTr="006A41DA">
        <w:trPr>
          <w:jc w:val="center"/>
        </w:trPr>
        <w:tc>
          <w:tcPr>
            <w:tcW w:w="4077" w:type="dxa"/>
            <w:vAlign w:val="center"/>
          </w:tcPr>
          <w:p w14:paraId="42BD5B2F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993" w:type="dxa"/>
            <w:vAlign w:val="center"/>
          </w:tcPr>
          <w:p w14:paraId="755FFC14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850" w:type="dxa"/>
            <w:vAlign w:val="center"/>
          </w:tcPr>
          <w:p w14:paraId="7E567B94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14:paraId="56CFE7C2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14:paraId="00FAD539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743528" w14:paraId="7DD63771" w14:textId="77777777" w:rsidTr="006A41DA">
        <w:trPr>
          <w:jc w:val="center"/>
        </w:trPr>
        <w:tc>
          <w:tcPr>
            <w:tcW w:w="4077" w:type="dxa"/>
            <w:vAlign w:val="center"/>
          </w:tcPr>
          <w:p w14:paraId="7679D388" w14:textId="447C4D2A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аурма, 300г</w:t>
            </w:r>
          </w:p>
        </w:tc>
        <w:tc>
          <w:tcPr>
            <w:tcW w:w="993" w:type="dxa"/>
            <w:vAlign w:val="center"/>
          </w:tcPr>
          <w:p w14:paraId="3AB4FE02" w14:textId="6FA91374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960</w:t>
            </w:r>
          </w:p>
        </w:tc>
        <w:tc>
          <w:tcPr>
            <w:tcW w:w="850" w:type="dxa"/>
            <w:vAlign w:val="center"/>
          </w:tcPr>
          <w:p w14:paraId="4C815CAE" w14:textId="445C491E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5.5</w:t>
            </w:r>
          </w:p>
        </w:tc>
        <w:tc>
          <w:tcPr>
            <w:tcW w:w="851" w:type="dxa"/>
            <w:vAlign w:val="center"/>
          </w:tcPr>
          <w:p w14:paraId="19CD63C4" w14:textId="236DE708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992" w:type="dxa"/>
            <w:vAlign w:val="center"/>
          </w:tcPr>
          <w:p w14:paraId="777926E6" w14:textId="4A44DD4C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35</w:t>
            </w:r>
          </w:p>
        </w:tc>
      </w:tr>
      <w:tr w:rsidR="00743528" w14:paraId="165CF210" w14:textId="77777777" w:rsidTr="006A41DA">
        <w:trPr>
          <w:jc w:val="center"/>
        </w:trPr>
        <w:tc>
          <w:tcPr>
            <w:tcW w:w="4077" w:type="dxa"/>
            <w:vAlign w:val="center"/>
          </w:tcPr>
          <w:p w14:paraId="1E19EDDA" w14:textId="4EEA79B6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елковый коктейль, 500мл</w:t>
            </w:r>
          </w:p>
        </w:tc>
        <w:tc>
          <w:tcPr>
            <w:tcW w:w="993" w:type="dxa"/>
            <w:vAlign w:val="center"/>
          </w:tcPr>
          <w:p w14:paraId="63C68B27" w14:textId="144C1170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24</w:t>
            </w:r>
          </w:p>
        </w:tc>
        <w:tc>
          <w:tcPr>
            <w:tcW w:w="850" w:type="dxa"/>
            <w:vAlign w:val="center"/>
          </w:tcPr>
          <w:p w14:paraId="52D53188" w14:textId="4545B2C1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3.2</w:t>
            </w:r>
          </w:p>
        </w:tc>
        <w:tc>
          <w:tcPr>
            <w:tcW w:w="851" w:type="dxa"/>
            <w:vAlign w:val="center"/>
          </w:tcPr>
          <w:p w14:paraId="57DA0A7E" w14:textId="1DE77161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10</w:t>
            </w:r>
          </w:p>
        </w:tc>
        <w:tc>
          <w:tcPr>
            <w:tcW w:w="992" w:type="dxa"/>
            <w:vAlign w:val="center"/>
          </w:tcPr>
          <w:p w14:paraId="62D166AD" w14:textId="52F552DB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29.6</w:t>
            </w:r>
          </w:p>
        </w:tc>
      </w:tr>
      <w:tr w:rsidR="00743528" w14:paraId="7EE909FA" w14:textId="77777777" w:rsidTr="006A41DA">
        <w:trPr>
          <w:jc w:val="center"/>
        </w:trPr>
        <w:tc>
          <w:tcPr>
            <w:tcW w:w="4077" w:type="dxa"/>
            <w:vAlign w:val="center"/>
          </w:tcPr>
          <w:p w14:paraId="06BF02EB" w14:textId="28787360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ай</w:t>
            </w:r>
          </w:p>
        </w:tc>
        <w:tc>
          <w:tcPr>
            <w:tcW w:w="993" w:type="dxa"/>
            <w:vAlign w:val="center"/>
          </w:tcPr>
          <w:p w14:paraId="68DFA033" w14:textId="2FEEFF38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0" w:type="dxa"/>
            <w:vAlign w:val="center"/>
          </w:tcPr>
          <w:p w14:paraId="6611B285" w14:textId="7EC1DCE9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851" w:type="dxa"/>
            <w:vAlign w:val="center"/>
          </w:tcPr>
          <w:p w14:paraId="4FFA8B08" w14:textId="6E44C11D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</w:tcPr>
          <w:p w14:paraId="59B48F44" w14:textId="5EB17A15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0</w:t>
            </w:r>
          </w:p>
        </w:tc>
      </w:tr>
      <w:tr w:rsidR="00E037BC" w14:paraId="6150E7DC" w14:textId="77777777" w:rsidTr="006A41DA">
        <w:trPr>
          <w:jc w:val="center"/>
        </w:trPr>
        <w:tc>
          <w:tcPr>
            <w:tcW w:w="7763" w:type="dxa"/>
            <w:gridSpan w:val="5"/>
            <w:vAlign w:val="center"/>
          </w:tcPr>
          <w:p w14:paraId="4D30B9B3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жин</w:t>
            </w:r>
          </w:p>
        </w:tc>
      </w:tr>
      <w:tr w:rsidR="00E037BC" w14:paraId="1E5BD37D" w14:textId="77777777" w:rsidTr="006A41DA">
        <w:trPr>
          <w:jc w:val="center"/>
        </w:trPr>
        <w:tc>
          <w:tcPr>
            <w:tcW w:w="4077" w:type="dxa"/>
            <w:vAlign w:val="center"/>
          </w:tcPr>
          <w:p w14:paraId="77DBC8F9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юдо/продукт</w:t>
            </w:r>
          </w:p>
        </w:tc>
        <w:tc>
          <w:tcPr>
            <w:tcW w:w="993" w:type="dxa"/>
            <w:vAlign w:val="center"/>
          </w:tcPr>
          <w:p w14:paraId="45B9E16E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кал</w:t>
            </w:r>
          </w:p>
        </w:tc>
        <w:tc>
          <w:tcPr>
            <w:tcW w:w="850" w:type="dxa"/>
            <w:vAlign w:val="center"/>
          </w:tcPr>
          <w:p w14:paraId="070A253C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</w:t>
            </w:r>
          </w:p>
        </w:tc>
        <w:tc>
          <w:tcPr>
            <w:tcW w:w="851" w:type="dxa"/>
            <w:vAlign w:val="center"/>
          </w:tcPr>
          <w:p w14:paraId="2B433455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ж</w:t>
            </w:r>
          </w:p>
        </w:tc>
        <w:tc>
          <w:tcPr>
            <w:tcW w:w="992" w:type="dxa"/>
            <w:vAlign w:val="center"/>
          </w:tcPr>
          <w:p w14:paraId="4C3B69EF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</w:t>
            </w:r>
          </w:p>
        </w:tc>
      </w:tr>
      <w:tr w:rsidR="00743528" w14:paraId="1BFE7778" w14:textId="77777777" w:rsidTr="006A41DA">
        <w:trPr>
          <w:jc w:val="center"/>
        </w:trPr>
        <w:tc>
          <w:tcPr>
            <w:tcW w:w="4077" w:type="dxa"/>
            <w:vAlign w:val="center"/>
          </w:tcPr>
          <w:p w14:paraId="43CD17D6" w14:textId="546C5CE0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блоко, 176г</w:t>
            </w:r>
          </w:p>
        </w:tc>
        <w:tc>
          <w:tcPr>
            <w:tcW w:w="993" w:type="dxa"/>
            <w:vAlign w:val="center"/>
          </w:tcPr>
          <w:p w14:paraId="2E1833C7" w14:textId="5C33EF90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0.3</w:t>
            </w:r>
          </w:p>
        </w:tc>
        <w:tc>
          <w:tcPr>
            <w:tcW w:w="850" w:type="dxa"/>
            <w:vAlign w:val="center"/>
          </w:tcPr>
          <w:p w14:paraId="71871442" w14:textId="4F7A609F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851" w:type="dxa"/>
            <w:vAlign w:val="center"/>
          </w:tcPr>
          <w:p w14:paraId="6621264E" w14:textId="24D99086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2</w:t>
            </w:r>
          </w:p>
        </w:tc>
        <w:tc>
          <w:tcPr>
            <w:tcW w:w="992" w:type="dxa"/>
            <w:vAlign w:val="center"/>
          </w:tcPr>
          <w:p w14:paraId="20C761C5" w14:textId="498A3993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.0</w:t>
            </w:r>
          </w:p>
        </w:tc>
      </w:tr>
      <w:tr w:rsidR="00743528" w14:paraId="61D6C241" w14:textId="77777777" w:rsidTr="006A41DA">
        <w:trPr>
          <w:jc w:val="center"/>
        </w:trPr>
        <w:tc>
          <w:tcPr>
            <w:tcW w:w="4077" w:type="dxa"/>
            <w:vAlign w:val="center"/>
          </w:tcPr>
          <w:p w14:paraId="0C39F337" w14:textId="56CF8E86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пельсин, 200г</w:t>
            </w:r>
          </w:p>
        </w:tc>
        <w:tc>
          <w:tcPr>
            <w:tcW w:w="993" w:type="dxa"/>
            <w:vAlign w:val="center"/>
          </w:tcPr>
          <w:p w14:paraId="2634366F" w14:textId="739B8783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850" w:type="dxa"/>
            <w:vAlign w:val="center"/>
          </w:tcPr>
          <w:p w14:paraId="3C1915AB" w14:textId="30AAAED1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8</w:t>
            </w:r>
          </w:p>
        </w:tc>
        <w:tc>
          <w:tcPr>
            <w:tcW w:w="851" w:type="dxa"/>
            <w:vAlign w:val="center"/>
          </w:tcPr>
          <w:p w14:paraId="296116B1" w14:textId="1F015614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4</w:t>
            </w:r>
          </w:p>
        </w:tc>
        <w:tc>
          <w:tcPr>
            <w:tcW w:w="992" w:type="dxa"/>
            <w:vAlign w:val="center"/>
          </w:tcPr>
          <w:p w14:paraId="0CB0486A" w14:textId="1150020E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2</w:t>
            </w:r>
          </w:p>
        </w:tc>
      </w:tr>
      <w:tr w:rsidR="00743528" w14:paraId="1FB31EA9" w14:textId="77777777" w:rsidTr="006A41DA">
        <w:trPr>
          <w:jc w:val="center"/>
        </w:trPr>
        <w:tc>
          <w:tcPr>
            <w:tcW w:w="4077" w:type="dxa"/>
            <w:vAlign w:val="center"/>
          </w:tcPr>
          <w:p w14:paraId="06E716DA" w14:textId="456B7CD2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мидор, 400г</w:t>
            </w:r>
          </w:p>
        </w:tc>
        <w:tc>
          <w:tcPr>
            <w:tcW w:w="993" w:type="dxa"/>
            <w:vAlign w:val="center"/>
          </w:tcPr>
          <w:p w14:paraId="6A645780" w14:textId="47A064CC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850" w:type="dxa"/>
            <w:vAlign w:val="center"/>
          </w:tcPr>
          <w:p w14:paraId="267DAD15" w14:textId="6F47BE26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.4</w:t>
            </w:r>
          </w:p>
        </w:tc>
        <w:tc>
          <w:tcPr>
            <w:tcW w:w="851" w:type="dxa"/>
            <w:vAlign w:val="center"/>
          </w:tcPr>
          <w:p w14:paraId="3E65C177" w14:textId="2E56A20E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8</w:t>
            </w:r>
          </w:p>
        </w:tc>
        <w:tc>
          <w:tcPr>
            <w:tcW w:w="992" w:type="dxa"/>
            <w:vAlign w:val="center"/>
          </w:tcPr>
          <w:p w14:paraId="60BBCCF8" w14:textId="4C93BC71" w:rsidR="00743528" w:rsidRDefault="00743528" w:rsidP="00743528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6.8</w:t>
            </w:r>
          </w:p>
        </w:tc>
      </w:tr>
      <w:tr w:rsidR="00E037BC" w14:paraId="2D0D93F6" w14:textId="77777777" w:rsidTr="006A41DA">
        <w:trPr>
          <w:jc w:val="center"/>
        </w:trPr>
        <w:tc>
          <w:tcPr>
            <w:tcW w:w="4077" w:type="dxa"/>
            <w:vAlign w:val="center"/>
          </w:tcPr>
          <w:p w14:paraId="35AC07B2" w14:textId="77777777" w:rsidR="00E037BC" w:rsidRDefault="00E037BC" w:rsidP="006A41D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щее количество за день</w:t>
            </w:r>
          </w:p>
        </w:tc>
        <w:tc>
          <w:tcPr>
            <w:tcW w:w="993" w:type="dxa"/>
            <w:vAlign w:val="center"/>
          </w:tcPr>
          <w:p w14:paraId="23B00A63" w14:textId="4A115948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045,2</w:t>
            </w:r>
          </w:p>
        </w:tc>
        <w:tc>
          <w:tcPr>
            <w:tcW w:w="850" w:type="dxa"/>
            <w:vAlign w:val="center"/>
          </w:tcPr>
          <w:p w14:paraId="338B3FD2" w14:textId="0EE1ABFE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79,1</w:t>
            </w:r>
          </w:p>
        </w:tc>
        <w:tc>
          <w:tcPr>
            <w:tcW w:w="851" w:type="dxa"/>
            <w:vAlign w:val="center"/>
          </w:tcPr>
          <w:p w14:paraId="001C3C8D" w14:textId="638F4FE7" w:rsidR="00E037BC" w:rsidRDefault="00743528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5,2</w:t>
            </w:r>
          </w:p>
        </w:tc>
        <w:tc>
          <w:tcPr>
            <w:tcW w:w="992" w:type="dxa"/>
            <w:vAlign w:val="center"/>
          </w:tcPr>
          <w:p w14:paraId="564B97DB" w14:textId="561702A9" w:rsidR="00E037BC" w:rsidRDefault="006A242B" w:rsidP="006A41D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84,5</w:t>
            </w:r>
          </w:p>
        </w:tc>
      </w:tr>
    </w:tbl>
    <w:p w14:paraId="5B475C09" w14:textId="423EA8B9" w:rsidR="00893F8F" w:rsidRDefault="00893F8F" w:rsidP="00893F8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89A906" w14:textId="77777777" w:rsidR="002F79F5" w:rsidRDefault="001E14BB" w:rsidP="001E1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  <w:r w:rsidRPr="001E14BB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  <w:t>Задание 4. Вывод</w:t>
      </w:r>
    </w:p>
    <w:p w14:paraId="14945262" w14:textId="77777777" w:rsidR="002F79F5" w:rsidRDefault="002F79F5" w:rsidP="001E1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</w:rPr>
      </w:pPr>
    </w:p>
    <w:p w14:paraId="52AD7C15" w14:textId="77777777" w:rsidR="00D46857" w:rsidRDefault="002F79F5" w:rsidP="001E1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2F79F5">
        <w:rPr>
          <w:rFonts w:ascii="Times New Roman" w:eastAsia="Times New Roman" w:hAnsi="Times New Roman" w:cs="Times New Roman"/>
          <w:color w:val="1A1A1A"/>
          <w:sz w:val="24"/>
          <w:szCs w:val="24"/>
        </w:rPr>
        <w:t>Укажите вывод к каждому выполненному заданию и ответьте на следующие вопросы:</w:t>
      </w:r>
    </w:p>
    <w:p w14:paraId="3BDAEC21" w14:textId="11C0C22C" w:rsidR="001E14BB" w:rsidRPr="002F79F5" w:rsidRDefault="00D46857" w:rsidP="001E1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1. Результаты ИМТ не различаются, некоторые интернет ресурсы дают большую точность при подсчете, но до десятых числа не различаются. суточная потребность в калориях </w:t>
      </w:r>
      <w:r>
        <w:rPr>
          <w:rFonts w:ascii="Times New Roman" w:eastAsia="Times New Roman" w:hAnsi="Times New Roman" w:cs="Times New Roman"/>
          <w:color w:val="1A1A1A"/>
          <w:sz w:val="24"/>
          <w:szCs w:val="24"/>
        </w:rPr>
        <w:lastRenderedPageBreak/>
        <w:t>отличается и в большую сторону.</w:t>
      </w:r>
      <w:r w:rsidR="001E14BB" w:rsidRPr="002F79F5">
        <w:rPr>
          <w:rFonts w:ascii="Times New Roman" w:eastAsia="Times New Roman" w:hAnsi="Times New Roman" w:cs="Times New Roman"/>
          <w:color w:val="1A1A1A"/>
          <w:sz w:val="24"/>
          <w:szCs w:val="24"/>
        </w:rPr>
        <w:br/>
      </w:r>
    </w:p>
    <w:p w14:paraId="4BBB32B4" w14:textId="1B13EF92" w:rsidR="00D46857" w:rsidRPr="001E14BB" w:rsidRDefault="001E14BB" w:rsidP="001E1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E14B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2. </w:t>
      </w:r>
      <w:r w:rsidR="00D46857">
        <w:rPr>
          <w:rFonts w:ascii="Times New Roman" w:eastAsia="Times New Roman" w:hAnsi="Times New Roman" w:cs="Times New Roman"/>
          <w:color w:val="1A1A1A"/>
          <w:sz w:val="24"/>
          <w:szCs w:val="24"/>
        </w:rPr>
        <w:t>Рационы меню, подобранные мной, различаются от моего нынешнего. Разница в количестве продуктов и их составляющих, до составления меню я предпочитал питаться готовой пищей или той, что можно заказать в интернет доставке, а тут более домашняя пища, без фастфуда и т.п.</w:t>
      </w:r>
    </w:p>
    <w:p w14:paraId="67B5D71A" w14:textId="1F49817E" w:rsidR="00D46857" w:rsidRPr="001E14BB" w:rsidRDefault="001E14BB" w:rsidP="001E14B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</w:rPr>
      </w:pPr>
      <w:r w:rsidRPr="001E14BB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3. </w:t>
      </w:r>
      <w:r w:rsidR="00D46857">
        <w:rPr>
          <w:rFonts w:ascii="Times New Roman" w:eastAsia="Times New Roman" w:hAnsi="Times New Roman" w:cs="Times New Roman"/>
          <w:color w:val="1A1A1A"/>
          <w:sz w:val="24"/>
          <w:szCs w:val="24"/>
        </w:rPr>
        <w:t>Моя физическая активность на среднем уровне, однако мне бы хотелось ее увеличить. Мой рацион оставлял желать лучшего, но после того</w:t>
      </w:r>
      <w:r w:rsidR="00743528">
        <w:rPr>
          <w:rFonts w:ascii="Times New Roman" w:eastAsia="Times New Roman" w:hAnsi="Times New Roman" w:cs="Times New Roman"/>
          <w:color w:val="1A1A1A"/>
          <w:sz w:val="24"/>
          <w:szCs w:val="24"/>
        </w:rPr>
        <w:t xml:space="preserve">, </w:t>
      </w:r>
      <w:r w:rsidR="00D46857">
        <w:rPr>
          <w:rFonts w:ascii="Times New Roman" w:eastAsia="Times New Roman" w:hAnsi="Times New Roman" w:cs="Times New Roman"/>
          <w:color w:val="1A1A1A"/>
          <w:sz w:val="24"/>
          <w:szCs w:val="24"/>
        </w:rPr>
        <w:t>как я составил расписание</w:t>
      </w:r>
      <w:r w:rsidR="00743528">
        <w:rPr>
          <w:rFonts w:ascii="Times New Roman" w:eastAsia="Times New Roman" w:hAnsi="Times New Roman" w:cs="Times New Roman"/>
          <w:color w:val="1A1A1A"/>
          <w:sz w:val="24"/>
          <w:szCs w:val="24"/>
        </w:rPr>
        <w:t>, пришло осознание и стремление питаться лучше. Также я понял большую значимость питания и здорового образа жизни.</w:t>
      </w:r>
    </w:p>
    <w:p w14:paraId="0DD6FC03" w14:textId="1153F5B4" w:rsidR="0004153D" w:rsidRPr="00893F8F" w:rsidRDefault="0004153D">
      <w:pPr>
        <w:jc w:val="both"/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</w:pPr>
    </w:p>
    <w:sectPr w:rsidR="0004153D" w:rsidRPr="00893F8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4153D"/>
    <w:rsid w:val="001E14BB"/>
    <w:rsid w:val="001F59C1"/>
    <w:rsid w:val="002F79F5"/>
    <w:rsid w:val="003C6A18"/>
    <w:rsid w:val="00432952"/>
    <w:rsid w:val="004C7A5D"/>
    <w:rsid w:val="006A242B"/>
    <w:rsid w:val="00743528"/>
    <w:rsid w:val="00747818"/>
    <w:rsid w:val="00893F8F"/>
    <w:rsid w:val="009669B1"/>
    <w:rsid w:val="00CE6DFD"/>
    <w:rsid w:val="00D46857"/>
    <w:rsid w:val="00E037BC"/>
    <w:rsid w:val="00E37925"/>
    <w:rsid w:val="00F9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0ED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81DC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81D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customStyle="1" w:styleId="zw">
    <w:name w:val="zw"/>
    <w:basedOn w:val="a0"/>
    <w:rsid w:val="00181DCF"/>
  </w:style>
  <w:style w:type="character" w:customStyle="1" w:styleId="product-title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customStyle="1" w:styleId="Author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Authortitle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Unresolved Mention"/>
    <w:basedOn w:val="a0"/>
    <w:uiPriority w:val="99"/>
    <w:semiHidden/>
    <w:unhideWhenUsed/>
    <w:rsid w:val="001F5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rnutrition.ru/calories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calc.ru/kalkulyator-kalorii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garsk-gb.ru/pacientam/calculator_im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hyperlink" Target="https://profilaktica.ru/for-population/profilaktika-zabolevaniy/vse-o-pravilnom-pitanii/uznay-svoy-indeks-massy-tela/" TargetMode="External"/><Relationship Id="rId4" Type="http://schemas.openxmlformats.org/officeDocument/2006/relationships/styles" Target="styles.xml"/><Relationship Id="rId9" Type="http://schemas.openxmlformats.org/officeDocument/2006/relationships/hyperlink" Target="https://clinic-cvetkov.ru/company/kalkulyator-imt/" TargetMode="External"/><Relationship Id="rId14" Type="http://schemas.openxmlformats.org/officeDocument/2006/relationships/hyperlink" Target="https://zozhnik.ru/calc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0EA34B-240F-46F2-A63E-CE45A7FE0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niel Khromov</cp:lastModifiedBy>
  <cp:revision>6</cp:revision>
  <dcterms:created xsi:type="dcterms:W3CDTF">2020-08-10T14:41:00Z</dcterms:created>
  <dcterms:modified xsi:type="dcterms:W3CDTF">2023-04-18T17:47:00Z</dcterms:modified>
</cp:coreProperties>
</file>